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663D" w14:textId="57943BBA" w:rsidR="00C44EE0" w:rsidRPr="00C40C4E" w:rsidRDefault="00133FEC" w:rsidP="00CA146A">
      <w:pPr>
        <w:widowControl/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０</w:t>
      </w:r>
      <w:r w:rsidR="00C44EE0" w:rsidRPr="00C40C4E">
        <w:rPr>
          <w:rFonts w:ascii="BIZ UD明朝 Medium" w:eastAsia="BIZ UD明朝 Medium" w:hAnsi="BIZ UD明朝 Medium" w:hint="eastAsia"/>
        </w:rPr>
        <w:t>号</w:t>
      </w:r>
      <w:r w:rsidR="00C91FCE" w:rsidRPr="00C40C4E">
        <w:rPr>
          <w:rFonts w:ascii="BIZ UD明朝 Medium" w:eastAsia="BIZ UD明朝 Medium" w:hAnsi="BIZ UD明朝 Medium" w:hint="eastAsia"/>
        </w:rPr>
        <w:t>様式</w:t>
      </w:r>
      <w:r w:rsidR="00C44EE0" w:rsidRPr="00C40C4E">
        <w:rPr>
          <w:rFonts w:ascii="BIZ UD明朝 Medium" w:eastAsia="BIZ UD明朝 Medium" w:hAnsi="BIZ UD明朝 Medium" w:hint="eastAsia"/>
        </w:rPr>
        <w:t>（第</w:t>
      </w:r>
      <w:r w:rsidR="00743B54">
        <w:rPr>
          <w:rFonts w:ascii="BIZ UD明朝 Medium" w:eastAsia="BIZ UD明朝 Medium" w:hAnsi="BIZ UD明朝 Medium" w:hint="eastAsia"/>
        </w:rPr>
        <w:t>１１</w:t>
      </w:r>
      <w:r w:rsidR="00C44EE0" w:rsidRPr="00C40C4E">
        <w:rPr>
          <w:rFonts w:ascii="BIZ UD明朝 Medium" w:eastAsia="BIZ UD明朝 Medium" w:hAnsi="BIZ UD明朝 Medium" w:hint="eastAsia"/>
        </w:rPr>
        <w:t>条関係）</w:t>
      </w:r>
    </w:p>
    <w:p w14:paraId="6E71DD18" w14:textId="77777777" w:rsidR="00AC6114" w:rsidRPr="00C40C4E" w:rsidRDefault="00AC6114" w:rsidP="00AC6114">
      <w:pPr>
        <w:ind w:right="-2"/>
        <w:rPr>
          <w:rFonts w:ascii="BIZ UD明朝 Medium" w:eastAsia="BIZ UD明朝 Medium" w:hAnsi="BIZ UD明朝 Medium"/>
        </w:rPr>
      </w:pPr>
    </w:p>
    <w:p w14:paraId="213BD5A0" w14:textId="77777777" w:rsidR="00C44EE0" w:rsidRPr="00C40C4E" w:rsidRDefault="00C44EE0" w:rsidP="00AC6114">
      <w:pPr>
        <w:ind w:right="-2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AC6114" w:rsidRPr="00C40C4E">
        <w:rPr>
          <w:rFonts w:ascii="BIZ UD明朝 Medium" w:eastAsia="BIZ UD明朝 Medium" w:hAnsi="BIZ UD明朝 Medium" w:hint="eastAsia"/>
        </w:rPr>
        <w:t xml:space="preserve">　</w:t>
      </w:r>
      <w:r w:rsidRPr="00C40C4E">
        <w:rPr>
          <w:rFonts w:ascii="BIZ UD明朝 Medium" w:eastAsia="BIZ UD明朝 Medium" w:hAnsi="BIZ UD明朝 Medium" w:hint="eastAsia"/>
        </w:rPr>
        <w:t xml:space="preserve">　　　　　　</w:t>
      </w:r>
      <w:r w:rsidR="005D5564" w:rsidRPr="00C40C4E">
        <w:rPr>
          <w:rFonts w:ascii="BIZ UD明朝 Medium" w:eastAsia="BIZ UD明朝 Medium" w:hAnsi="BIZ UD明朝 Medium" w:hint="eastAsia"/>
        </w:rPr>
        <w:t xml:space="preserve">　　</w:t>
      </w:r>
      <w:r w:rsidRPr="00C40C4E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F7F25AF" w14:textId="77777777" w:rsidR="00753CC7" w:rsidRPr="00C40C4E" w:rsidRDefault="00753CC7" w:rsidP="000309C6">
      <w:pPr>
        <w:ind w:right="-2"/>
        <w:rPr>
          <w:rFonts w:ascii="BIZ UD明朝 Medium" w:eastAsia="BIZ UD明朝 Medium" w:hAnsi="BIZ UD明朝 Medium"/>
        </w:rPr>
      </w:pPr>
    </w:p>
    <w:p w14:paraId="1BD553CA" w14:textId="1018D033" w:rsidR="00AC6114" w:rsidRDefault="00C44EE0" w:rsidP="00AC6114">
      <w:pPr>
        <w:ind w:right="-2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 xml:space="preserve">　　</w:t>
      </w:r>
      <w:r w:rsidR="00753CC7" w:rsidRPr="00C40C4E">
        <w:rPr>
          <w:rFonts w:ascii="BIZ UD明朝 Medium" w:eastAsia="BIZ UD明朝 Medium" w:hAnsi="BIZ UD明朝 Medium" w:hint="eastAsia"/>
        </w:rPr>
        <w:t>（宛先）流山市長</w:t>
      </w:r>
    </w:p>
    <w:tbl>
      <w:tblPr>
        <w:tblStyle w:val="af3"/>
        <w:tblpPr w:leftFromText="142" w:rightFromText="142" w:vertAnchor="text" w:horzAnchor="page" w:tblpX="5536" w:tblpY="349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126"/>
      </w:tblGrid>
      <w:tr w:rsidR="00A370B8" w14:paraId="5CCE2C41" w14:textId="77777777" w:rsidTr="00D47AB1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14:paraId="6789145D" w14:textId="7DD5389E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請求者</w:t>
            </w:r>
          </w:p>
        </w:tc>
        <w:tc>
          <w:tcPr>
            <w:tcW w:w="1450" w:type="dxa"/>
            <w:hideMark/>
          </w:tcPr>
          <w:p w14:paraId="10DF1AD1" w14:textId="77777777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370B8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4365056"/>
              </w:rPr>
              <w:t>所在</w:t>
            </w:r>
            <w:r w:rsidRPr="00A370B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65056"/>
              </w:rPr>
              <w:t>地</w:t>
            </w:r>
          </w:p>
        </w:tc>
        <w:tc>
          <w:tcPr>
            <w:tcW w:w="2126" w:type="dxa"/>
          </w:tcPr>
          <w:p w14:paraId="5A146E09" w14:textId="77777777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A370B8" w14:paraId="3F1457ED" w14:textId="77777777" w:rsidTr="00D47AB1">
        <w:trPr>
          <w:trHeight w:val="436"/>
        </w:trPr>
        <w:tc>
          <w:tcPr>
            <w:tcW w:w="0" w:type="auto"/>
            <w:vMerge/>
            <w:vAlign w:val="center"/>
            <w:hideMark/>
          </w:tcPr>
          <w:p w14:paraId="6C84A369" w14:textId="77777777" w:rsidR="00A370B8" w:rsidRDefault="00A370B8" w:rsidP="00D47AB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14:paraId="377DDF44" w14:textId="77777777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370B8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4365055"/>
              </w:rPr>
              <w:t>名</w:t>
            </w:r>
            <w:r w:rsidRPr="00A370B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365055"/>
              </w:rPr>
              <w:t>称</w:t>
            </w:r>
          </w:p>
        </w:tc>
        <w:tc>
          <w:tcPr>
            <w:tcW w:w="2126" w:type="dxa"/>
          </w:tcPr>
          <w:p w14:paraId="72EB11BC" w14:textId="77777777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A370B8" w14:paraId="3B5AD5DB" w14:textId="77777777" w:rsidTr="00D47AB1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0A7DF80B" w14:textId="77777777" w:rsidR="00A370B8" w:rsidRDefault="00A370B8" w:rsidP="00D47AB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14:paraId="1DA1626A" w14:textId="77777777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A370B8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4365054"/>
              </w:rPr>
              <w:t>代表者</w:t>
            </w:r>
            <w:r w:rsidRPr="00A370B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4365054"/>
              </w:rPr>
              <w:t>名</w:t>
            </w:r>
          </w:p>
        </w:tc>
        <w:tc>
          <w:tcPr>
            <w:tcW w:w="2126" w:type="dxa"/>
          </w:tcPr>
          <w:p w14:paraId="53493A9F" w14:textId="77777777" w:rsidR="00A370B8" w:rsidRDefault="00A370B8" w:rsidP="00D47AB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</w:tbl>
    <w:p w14:paraId="22F7FA70" w14:textId="77777777" w:rsidR="000A6C69" w:rsidRPr="00C40C4E" w:rsidRDefault="000A6C69" w:rsidP="00AC6114">
      <w:pPr>
        <w:ind w:right="-2"/>
        <w:rPr>
          <w:rFonts w:ascii="BIZ UD明朝 Medium" w:eastAsia="BIZ UD明朝 Medium" w:hAnsi="BIZ UD明朝 Medium"/>
        </w:rPr>
      </w:pPr>
    </w:p>
    <w:p w14:paraId="373897C7" w14:textId="77777777" w:rsidR="00536D86" w:rsidRDefault="00536D86" w:rsidP="00866A4E">
      <w:pPr>
        <w:ind w:right="-2" w:firstLineChars="300" w:firstLine="877"/>
        <w:rPr>
          <w:rFonts w:ascii="BIZ UD明朝 Medium" w:eastAsia="BIZ UD明朝 Medium" w:hAnsi="BIZ UD明朝 Medium" w:cs="ＭＳ 明朝"/>
          <w:color w:val="000000"/>
        </w:rPr>
      </w:pPr>
    </w:p>
    <w:p w14:paraId="18D36E3F" w14:textId="77777777" w:rsidR="00536D86" w:rsidRDefault="00536D86" w:rsidP="00866A4E">
      <w:pPr>
        <w:ind w:right="-2" w:firstLineChars="300" w:firstLine="877"/>
        <w:rPr>
          <w:rFonts w:ascii="BIZ UD明朝 Medium" w:eastAsia="BIZ UD明朝 Medium" w:hAnsi="BIZ UD明朝 Medium" w:cs="ＭＳ 明朝"/>
          <w:color w:val="000000"/>
        </w:rPr>
      </w:pPr>
    </w:p>
    <w:p w14:paraId="3B2627C9" w14:textId="4DA4ABA4" w:rsidR="00EC1B1D" w:rsidRDefault="00EC1B1D" w:rsidP="00A370B8">
      <w:pPr>
        <w:ind w:right="-2"/>
        <w:rPr>
          <w:rFonts w:ascii="BIZ UD明朝 Medium" w:eastAsia="BIZ UD明朝 Medium" w:hAnsi="BIZ UD明朝 Medium" w:cs="ＭＳ 明朝"/>
          <w:color w:val="000000"/>
        </w:rPr>
      </w:pPr>
    </w:p>
    <w:p w14:paraId="41599CD4" w14:textId="77777777" w:rsidR="00A370B8" w:rsidRDefault="00A370B8" w:rsidP="00A370B8">
      <w:pPr>
        <w:ind w:right="-2"/>
        <w:rPr>
          <w:rFonts w:ascii="BIZ UD明朝 Medium" w:eastAsia="BIZ UD明朝 Medium" w:hAnsi="BIZ UD明朝 Medium" w:cs="ＭＳ 明朝"/>
          <w:color w:val="000000"/>
        </w:rPr>
      </w:pPr>
    </w:p>
    <w:p w14:paraId="1ABFB219" w14:textId="0BD63BA2" w:rsidR="00C44EE0" w:rsidRPr="00C40C4E" w:rsidRDefault="005D1526" w:rsidP="00866A4E">
      <w:pPr>
        <w:ind w:right="-2" w:firstLineChars="300" w:firstLine="8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明朝" w:hint="eastAsia"/>
          <w:color w:val="000000"/>
        </w:rPr>
        <w:t>流山市太陽光発電</w:t>
      </w:r>
      <w:r w:rsidR="00133FEC">
        <w:rPr>
          <w:rFonts w:ascii="BIZ UD明朝 Medium" w:eastAsia="BIZ UD明朝 Medium" w:hAnsi="BIZ UD明朝 Medium" w:cs="ＭＳ 明朝" w:hint="eastAsia"/>
          <w:color w:val="000000"/>
        </w:rPr>
        <w:t>設備</w:t>
      </w:r>
      <w:r>
        <w:rPr>
          <w:rFonts w:ascii="BIZ UD明朝 Medium" w:eastAsia="BIZ UD明朝 Medium" w:hAnsi="BIZ UD明朝 Medium" w:cs="ＭＳ 明朝" w:hint="eastAsia"/>
          <w:color w:val="000000"/>
        </w:rPr>
        <w:t>初期費用ゼロ促進</w:t>
      </w:r>
      <w:r w:rsidR="00743B54">
        <w:rPr>
          <w:rFonts w:ascii="BIZ UD明朝 Medium" w:eastAsia="BIZ UD明朝 Medium" w:hAnsi="BIZ UD明朝 Medium" w:cs="ＭＳ 明朝" w:hint="eastAsia"/>
          <w:color w:val="000000"/>
        </w:rPr>
        <w:t>補助金</w:t>
      </w:r>
      <w:r w:rsidR="00514C88" w:rsidRPr="00C40C4E">
        <w:rPr>
          <w:rFonts w:ascii="BIZ UD明朝 Medium" w:eastAsia="BIZ UD明朝 Medium" w:hAnsi="BIZ UD明朝 Medium" w:cs="ＭＳ 明朝" w:hint="eastAsia"/>
          <w:color w:val="000000"/>
        </w:rPr>
        <w:t>交付請求書</w:t>
      </w:r>
    </w:p>
    <w:p w14:paraId="472030CA" w14:textId="08539FFD" w:rsidR="00C44EE0" w:rsidRPr="00C40C4E" w:rsidRDefault="00C44EE0" w:rsidP="00866A4E">
      <w:pPr>
        <w:ind w:right="-2" w:firstLineChars="100" w:firstLine="292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 xml:space="preserve">　　</w:t>
      </w:r>
      <w:r w:rsidR="00841F11">
        <w:rPr>
          <w:rFonts w:ascii="BIZ UD明朝 Medium" w:eastAsia="BIZ UD明朝 Medium" w:hAnsi="BIZ UD明朝 Medium" w:hint="eastAsia"/>
        </w:rPr>
        <w:t xml:space="preserve">　　</w:t>
      </w:r>
      <w:r w:rsidRPr="00C40C4E">
        <w:rPr>
          <w:rFonts w:ascii="BIZ UD明朝 Medium" w:eastAsia="BIZ UD明朝 Medium" w:hAnsi="BIZ UD明朝 Medium" w:hint="eastAsia"/>
        </w:rPr>
        <w:t xml:space="preserve">年　　月　　日付け流山市指令第　　</w:t>
      </w:r>
      <w:r w:rsidR="00A60EC1" w:rsidRPr="00C40C4E">
        <w:rPr>
          <w:rFonts w:ascii="BIZ UD明朝 Medium" w:eastAsia="BIZ UD明朝 Medium" w:hAnsi="BIZ UD明朝 Medium" w:hint="eastAsia"/>
        </w:rPr>
        <w:t xml:space="preserve">　</w:t>
      </w:r>
      <w:r w:rsidR="00E91562">
        <w:rPr>
          <w:rFonts w:ascii="BIZ UD明朝 Medium" w:eastAsia="BIZ UD明朝 Medium" w:hAnsi="BIZ UD明朝 Medium" w:hint="eastAsia"/>
        </w:rPr>
        <w:t>号で交付決定された</w:t>
      </w:r>
      <w:r w:rsidR="005D1526">
        <w:rPr>
          <w:rFonts w:ascii="BIZ UD明朝 Medium" w:eastAsia="BIZ UD明朝 Medium" w:hAnsi="BIZ UD明朝 Medium" w:hint="eastAsia"/>
        </w:rPr>
        <w:t>流山市太陽光発電</w:t>
      </w:r>
      <w:r w:rsidR="00F118D7">
        <w:rPr>
          <w:rFonts w:ascii="BIZ UD明朝 Medium" w:eastAsia="BIZ UD明朝 Medium" w:hAnsi="BIZ UD明朝 Medium" w:hint="eastAsia"/>
        </w:rPr>
        <w:t>設備</w:t>
      </w:r>
      <w:r w:rsidR="005D1526">
        <w:rPr>
          <w:rFonts w:ascii="BIZ UD明朝 Medium" w:eastAsia="BIZ UD明朝 Medium" w:hAnsi="BIZ UD明朝 Medium" w:hint="eastAsia"/>
        </w:rPr>
        <w:t>初期費用ゼロ促進</w:t>
      </w:r>
      <w:r w:rsidR="00743B54" w:rsidRPr="00743B54">
        <w:rPr>
          <w:rFonts w:ascii="BIZ UD明朝 Medium" w:eastAsia="BIZ UD明朝 Medium" w:hAnsi="BIZ UD明朝 Medium" w:hint="eastAsia"/>
        </w:rPr>
        <w:t>補助金</w:t>
      </w:r>
      <w:r w:rsidRPr="00C40C4E">
        <w:rPr>
          <w:rFonts w:ascii="BIZ UD明朝 Medium" w:eastAsia="BIZ UD明朝 Medium" w:hAnsi="BIZ UD明朝 Medium" w:hint="eastAsia"/>
        </w:rPr>
        <w:t>について、</w:t>
      </w:r>
      <w:r w:rsidR="005D1526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D621BC">
        <w:rPr>
          <w:rFonts w:ascii="BIZ UD明朝 Medium" w:eastAsia="BIZ UD明朝 Medium" w:hAnsi="BIZ UD明朝 Medium" w:cs="MS-Mincho" w:hint="eastAsia"/>
          <w:szCs w:val="21"/>
        </w:rPr>
        <w:t>設備</w:t>
      </w:r>
      <w:r w:rsidR="005D1526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="00743B54">
        <w:rPr>
          <w:rFonts w:ascii="BIZ UD明朝 Medium" w:eastAsia="BIZ UD明朝 Medium" w:hAnsi="BIZ UD明朝 Medium" w:cs="MS-Mincho" w:hint="eastAsia"/>
          <w:szCs w:val="21"/>
        </w:rPr>
        <w:t>補助金</w:t>
      </w:r>
      <w:r w:rsidRPr="00C40C4E">
        <w:rPr>
          <w:rFonts w:ascii="BIZ UD明朝 Medium" w:eastAsia="BIZ UD明朝 Medium" w:hAnsi="BIZ UD明朝 Medium" w:hint="eastAsia"/>
        </w:rPr>
        <w:t>交付規則第</w:t>
      </w:r>
      <w:r w:rsidR="00743B54">
        <w:rPr>
          <w:rFonts w:ascii="BIZ UD明朝 Medium" w:eastAsia="BIZ UD明朝 Medium" w:hAnsi="BIZ UD明朝 Medium" w:hint="eastAsia"/>
        </w:rPr>
        <w:t>１１</w:t>
      </w:r>
      <w:r w:rsidRPr="00C40C4E">
        <w:rPr>
          <w:rFonts w:ascii="BIZ UD明朝 Medium" w:eastAsia="BIZ UD明朝 Medium" w:hAnsi="BIZ UD明朝 Medium" w:hint="eastAsia"/>
        </w:rPr>
        <w:t>条の規定により、</w:t>
      </w:r>
      <w:r w:rsidR="0028004A">
        <w:rPr>
          <w:rFonts w:ascii="BIZ UD明朝 Medium" w:eastAsia="BIZ UD明朝 Medium" w:hAnsi="BIZ UD明朝 Medium" w:hint="eastAsia"/>
        </w:rPr>
        <w:t>下記の</w:t>
      </w:r>
      <w:r w:rsidRPr="00C40C4E">
        <w:rPr>
          <w:rFonts w:ascii="BIZ UD明朝 Medium" w:eastAsia="BIZ UD明朝 Medium" w:hAnsi="BIZ UD明朝 Medium" w:hint="eastAsia"/>
        </w:rPr>
        <w:t>とおり請求します。</w:t>
      </w:r>
    </w:p>
    <w:p w14:paraId="1DD1388F" w14:textId="063FA9F0" w:rsidR="00743B54" w:rsidRPr="0028004A" w:rsidRDefault="0028004A" w:rsidP="0028004A">
      <w:pPr>
        <w:ind w:right="-2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14:paraId="4B153AA1" w14:textId="2DAE3399" w:rsidR="00C44EE0" w:rsidRDefault="00C44EE0" w:rsidP="000309C6">
      <w:pPr>
        <w:ind w:right="-2"/>
        <w:rPr>
          <w:rFonts w:ascii="BIZ UD明朝 Medium" w:eastAsia="BIZ UD明朝 Medium" w:hAnsi="BIZ UD明朝 Medium"/>
          <w:u w:val="single"/>
        </w:rPr>
      </w:pPr>
      <w:r w:rsidRPr="00C40C4E">
        <w:rPr>
          <w:rFonts w:ascii="BIZ UD明朝 Medium" w:eastAsia="BIZ UD明朝 Medium" w:hAnsi="BIZ UD明朝 Medium" w:hint="eastAsia"/>
        </w:rPr>
        <w:t xml:space="preserve">１　請　求　額　　</w:t>
      </w:r>
      <w:r w:rsidR="00743B54">
        <w:rPr>
          <w:rFonts w:ascii="BIZ UD明朝 Medium" w:eastAsia="BIZ UD明朝 Medium" w:hAnsi="BIZ UD明朝 Medium" w:hint="eastAsia"/>
          <w:u w:val="single"/>
        </w:rPr>
        <w:t>金</w:t>
      </w:r>
      <w:r w:rsidRPr="00C40C4E">
        <w:rPr>
          <w:rFonts w:ascii="BIZ UD明朝 Medium" w:eastAsia="BIZ UD明朝 Medium" w:hAnsi="BIZ UD明朝 Medium" w:hint="eastAsia"/>
          <w:u w:val="single"/>
        </w:rPr>
        <w:t xml:space="preserve">　　　　　　　　　円</w:t>
      </w:r>
    </w:p>
    <w:p w14:paraId="0EFE3985" w14:textId="77777777" w:rsidR="00743B54" w:rsidRPr="00743B54" w:rsidRDefault="00743B54" w:rsidP="000309C6">
      <w:pPr>
        <w:ind w:right="-2"/>
        <w:rPr>
          <w:rFonts w:ascii="BIZ UD明朝 Medium" w:eastAsia="BIZ UD明朝 Medium" w:hAnsi="BIZ UD明朝 Medium"/>
        </w:rPr>
      </w:pPr>
    </w:p>
    <w:p w14:paraId="08771925" w14:textId="61D673FD" w:rsidR="00C44EE0" w:rsidRPr="00C40C4E" w:rsidRDefault="00C44EE0" w:rsidP="000309C6">
      <w:pPr>
        <w:ind w:right="-2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>２　振　込　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049"/>
        <w:gridCol w:w="1049"/>
        <w:gridCol w:w="1049"/>
        <w:gridCol w:w="1049"/>
        <w:gridCol w:w="322"/>
        <w:gridCol w:w="727"/>
        <w:gridCol w:w="1049"/>
        <w:gridCol w:w="1049"/>
      </w:tblGrid>
      <w:tr w:rsidR="00C44EE0" w:rsidRPr="00C40C4E" w14:paraId="714B1F30" w14:textId="77777777" w:rsidTr="00E91562">
        <w:trPr>
          <w:trHeight w:val="539"/>
        </w:trPr>
        <w:tc>
          <w:tcPr>
            <w:tcW w:w="1690" w:type="dxa"/>
            <w:vAlign w:val="center"/>
          </w:tcPr>
          <w:p w14:paraId="5C0C4E12" w14:textId="77777777" w:rsidR="00C44EE0" w:rsidRPr="00C40C4E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4518" w:type="dxa"/>
            <w:gridSpan w:val="5"/>
            <w:vAlign w:val="center"/>
          </w:tcPr>
          <w:p w14:paraId="5F1BFA21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4F57ABEA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716B075F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信用組合</w:t>
            </w:r>
          </w:p>
          <w:p w14:paraId="3206BFC6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農協</w:t>
            </w:r>
          </w:p>
        </w:tc>
        <w:tc>
          <w:tcPr>
            <w:tcW w:w="2825" w:type="dxa"/>
            <w:gridSpan w:val="3"/>
            <w:vAlign w:val="center"/>
          </w:tcPr>
          <w:p w14:paraId="47F7D6F0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本店</w:t>
            </w:r>
          </w:p>
          <w:p w14:paraId="09FD7E05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支店</w:t>
            </w:r>
          </w:p>
          <w:p w14:paraId="5CD84E92" w14:textId="77777777" w:rsidR="00C44EE0" w:rsidRPr="00C40C4E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支所</w:t>
            </w:r>
          </w:p>
        </w:tc>
      </w:tr>
      <w:tr w:rsidR="00C44EE0" w:rsidRPr="00C40C4E" w14:paraId="1D3A0E99" w14:textId="77777777" w:rsidTr="00E91562">
        <w:trPr>
          <w:trHeight w:val="520"/>
        </w:trPr>
        <w:tc>
          <w:tcPr>
            <w:tcW w:w="1690" w:type="dxa"/>
            <w:vAlign w:val="center"/>
          </w:tcPr>
          <w:p w14:paraId="69F860B5" w14:textId="77777777" w:rsidR="00C44EE0" w:rsidRPr="00C40C4E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E91562">
              <w:rPr>
                <w:rFonts w:ascii="BIZ UD明朝 Medium" w:eastAsia="BIZ UD明朝 Medium" w:hAnsi="BIZ UD明朝 Medium" w:hint="eastAsia"/>
                <w:spacing w:val="83"/>
                <w:kern w:val="0"/>
                <w:fitText w:val="1460" w:id="-1804372992"/>
              </w:rPr>
              <w:t>口座種</w:t>
            </w:r>
            <w:r w:rsidRPr="00E91562">
              <w:rPr>
                <w:rFonts w:ascii="BIZ UD明朝 Medium" w:eastAsia="BIZ UD明朝 Medium" w:hAnsi="BIZ UD明朝 Medium" w:hint="eastAsia"/>
                <w:spacing w:val="1"/>
                <w:kern w:val="0"/>
                <w:fitText w:val="1460" w:id="-1804372992"/>
              </w:rPr>
              <w:t>別</w:t>
            </w:r>
          </w:p>
        </w:tc>
        <w:tc>
          <w:tcPr>
            <w:tcW w:w="7343" w:type="dxa"/>
            <w:gridSpan w:val="8"/>
            <w:vAlign w:val="center"/>
          </w:tcPr>
          <w:p w14:paraId="78A2EBB9" w14:textId="0C11BC8E" w:rsidR="00C44EE0" w:rsidRPr="00C40C4E" w:rsidRDefault="00C44EE0" w:rsidP="000309C6">
            <w:pPr>
              <w:ind w:right="-2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 xml:space="preserve">　　　　　　普通　・　当座</w:t>
            </w:r>
            <w:r w:rsidR="00520FA0" w:rsidRPr="00C40C4E">
              <w:rPr>
                <w:rFonts w:ascii="BIZ UD明朝 Medium" w:eastAsia="BIZ UD明朝 Medium" w:hAnsi="BIZ UD明朝 Medium" w:hint="eastAsia"/>
              </w:rPr>
              <w:t xml:space="preserve">　・　貯蓄</w:t>
            </w:r>
          </w:p>
        </w:tc>
      </w:tr>
      <w:tr w:rsidR="00F8068C" w:rsidRPr="00C40C4E" w14:paraId="25DFB317" w14:textId="0BD64069" w:rsidTr="00E91562">
        <w:trPr>
          <w:trHeight w:val="529"/>
        </w:trPr>
        <w:tc>
          <w:tcPr>
            <w:tcW w:w="1690" w:type="dxa"/>
            <w:vAlign w:val="center"/>
          </w:tcPr>
          <w:p w14:paraId="574EB6C2" w14:textId="77777777" w:rsidR="00F8068C" w:rsidRPr="00C40C4E" w:rsidRDefault="00F8068C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E91562">
              <w:rPr>
                <w:rFonts w:ascii="BIZ UD明朝 Medium" w:eastAsia="BIZ UD明朝 Medium" w:hAnsi="BIZ UD明朝 Medium" w:hint="eastAsia"/>
                <w:spacing w:val="83"/>
                <w:kern w:val="0"/>
                <w:fitText w:val="1460" w:id="-1804372991"/>
              </w:rPr>
              <w:t>口座番</w:t>
            </w:r>
            <w:r w:rsidRPr="00E91562">
              <w:rPr>
                <w:rFonts w:ascii="BIZ UD明朝 Medium" w:eastAsia="BIZ UD明朝 Medium" w:hAnsi="BIZ UD明朝 Medium" w:hint="eastAsia"/>
                <w:spacing w:val="1"/>
                <w:kern w:val="0"/>
                <w:fitText w:val="1460" w:id="-1804372991"/>
              </w:rPr>
              <w:t>号</w:t>
            </w:r>
          </w:p>
        </w:tc>
        <w:tc>
          <w:tcPr>
            <w:tcW w:w="1049" w:type="dxa"/>
            <w:vAlign w:val="center"/>
          </w:tcPr>
          <w:p w14:paraId="01C60CA4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251738C6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5B7235DF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3D7CCB61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0C8DA36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3F2AEEAF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3571B8B0" w14:textId="77777777" w:rsidR="00F8068C" w:rsidRPr="00C40C4E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C44EE0" w:rsidRPr="00C40C4E" w14:paraId="1CB5DE91" w14:textId="77777777" w:rsidTr="00E91562">
        <w:trPr>
          <w:trHeight w:val="538"/>
        </w:trPr>
        <w:tc>
          <w:tcPr>
            <w:tcW w:w="1690" w:type="dxa"/>
            <w:vAlign w:val="center"/>
          </w:tcPr>
          <w:p w14:paraId="11E64616" w14:textId="77777777" w:rsidR="00C44EE0" w:rsidRPr="00C40C4E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E91562">
              <w:rPr>
                <w:rFonts w:ascii="BIZ UD明朝 Medium" w:eastAsia="BIZ UD明朝 Medium" w:hAnsi="BIZ UD明朝 Medium" w:hint="eastAsia"/>
                <w:spacing w:val="83"/>
                <w:kern w:val="0"/>
                <w:fitText w:val="1460" w:id="-1804372990"/>
              </w:rPr>
              <w:t>フリガ</w:t>
            </w:r>
            <w:r w:rsidRPr="00E91562">
              <w:rPr>
                <w:rFonts w:ascii="BIZ UD明朝 Medium" w:eastAsia="BIZ UD明朝 Medium" w:hAnsi="BIZ UD明朝 Medium" w:hint="eastAsia"/>
                <w:spacing w:val="1"/>
                <w:kern w:val="0"/>
                <w:fitText w:val="1460" w:id="-1804372990"/>
              </w:rPr>
              <w:t>ナ</w:t>
            </w:r>
          </w:p>
        </w:tc>
        <w:tc>
          <w:tcPr>
            <w:tcW w:w="7343" w:type="dxa"/>
            <w:gridSpan w:val="8"/>
            <w:vAlign w:val="center"/>
          </w:tcPr>
          <w:p w14:paraId="4A1B8478" w14:textId="7CA8E07B" w:rsidR="00C44EE0" w:rsidRPr="00C40C4E" w:rsidRDefault="00C44EE0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C44EE0" w:rsidRPr="00C40C4E" w14:paraId="47A63BF3" w14:textId="77777777" w:rsidTr="00E91562">
        <w:trPr>
          <w:trHeight w:val="519"/>
        </w:trPr>
        <w:tc>
          <w:tcPr>
            <w:tcW w:w="1690" w:type="dxa"/>
            <w:vAlign w:val="center"/>
          </w:tcPr>
          <w:p w14:paraId="08281488" w14:textId="77777777" w:rsidR="00C44EE0" w:rsidRPr="00C40C4E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343" w:type="dxa"/>
            <w:gridSpan w:val="8"/>
            <w:vAlign w:val="center"/>
          </w:tcPr>
          <w:p w14:paraId="04A84D32" w14:textId="77777777" w:rsidR="00C44EE0" w:rsidRPr="00C40C4E" w:rsidRDefault="00C44EE0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</w:tbl>
    <w:p w14:paraId="4F56A960" w14:textId="347156B6" w:rsidR="00ED766A" w:rsidRPr="00C40C4E" w:rsidRDefault="00AD42C0" w:rsidP="00841F11">
      <w:pPr>
        <w:ind w:leftChars="97" w:left="284" w:right="-2" w:firstLineChars="2" w:firstLine="6"/>
        <w:jc w:val="left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>※請求者と口座名義人が異なる場合は、委任状（任意様式）が必要です。</w:t>
      </w:r>
    </w:p>
    <w:p w14:paraId="14F99B33" w14:textId="18A12CDD" w:rsidR="00560AAE" w:rsidRDefault="00560AAE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724687B4" w14:textId="60DDFBEB" w:rsidR="00560AAE" w:rsidRPr="00C40C4E" w:rsidRDefault="00560AAE" w:rsidP="00560AAE">
      <w:pPr>
        <w:widowControl/>
        <w:ind w:right="-2"/>
        <w:jc w:val="left"/>
        <w:rPr>
          <w:rFonts w:ascii="BIZ UD明朝 Medium" w:eastAsia="BIZ UD明朝 Medium" w:hAnsi="BIZ UD明朝 Medium"/>
        </w:rPr>
      </w:pPr>
      <w:r w:rsidRPr="00560AAE"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5E3DF" wp14:editId="1AB13FE7">
                <wp:simplePos x="0" y="0"/>
                <wp:positionH relativeFrom="page">
                  <wp:posOffset>3618230</wp:posOffset>
                </wp:positionH>
                <wp:positionV relativeFrom="paragraph">
                  <wp:posOffset>-666115</wp:posOffset>
                </wp:positionV>
                <wp:extent cx="455930" cy="508635"/>
                <wp:effectExtent l="0" t="0" r="20320" b="2476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5086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9AAA7" w14:textId="77777777" w:rsidR="00560AAE" w:rsidRPr="000B23FB" w:rsidRDefault="00560AAE" w:rsidP="00560AAE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0B23F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代表者の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5E3DF" id="四角形: 角を丸くする 26" o:spid="_x0000_s1026" style="position:absolute;margin-left:284.9pt;margin-top:-52.45pt;width:35.9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" filled="f" strokecolor="red" strokeweight="1.5pt">
                <v:stroke joinstyle="miter"/>
                <v:textbox style="layout-flow:vertical-ideographic" inset="0,0,0,0">
                  <w:txbxContent>
                    <w:p w14:paraId="4099AAA7" w14:textId="77777777" w:rsidR="00560AAE" w:rsidRPr="000B23FB" w:rsidRDefault="00560AAE" w:rsidP="00560AAE">
                      <w:pPr>
                        <w:spacing w:line="200" w:lineRule="exact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0B23FB">
                        <w:rPr>
                          <w:rFonts w:hint="eastAsia"/>
                          <w:color w:val="FF0000"/>
                          <w:sz w:val="16"/>
                        </w:rPr>
                        <w:t>代表者の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AB0DB" wp14:editId="6112CCD3">
                <wp:simplePos x="0" y="0"/>
                <wp:positionH relativeFrom="column">
                  <wp:posOffset>3790950</wp:posOffset>
                </wp:positionH>
                <wp:positionV relativeFrom="paragraph">
                  <wp:posOffset>144780</wp:posOffset>
                </wp:positionV>
                <wp:extent cx="2294255" cy="715010"/>
                <wp:effectExtent l="0" t="0" r="0" b="279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715010"/>
                          <a:chOff x="0" y="0"/>
                          <a:chExt cx="2294255" cy="715332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405441" y="319178"/>
                            <a:ext cx="1692000" cy="396154"/>
                            <a:chOff x="0" y="94891"/>
                            <a:chExt cx="1692000" cy="396154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94891"/>
                              <a:ext cx="1692000" cy="39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 flipH="1">
                              <a:off x="0" y="95045"/>
                              <a:ext cx="1692000" cy="39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2294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C898B" w14:textId="77777777" w:rsidR="00560AAE" w:rsidRPr="00FE5F66" w:rsidRDefault="00560AAE" w:rsidP="00560AA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FE5F6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日付は空欄でお願い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B0DB" id="グループ化 10" o:spid="_x0000_s1027" style="position:absolute;margin-left:298.5pt;margin-top:11.4pt;width:180.65pt;height:56.3pt;z-index:251659264" coordsize="22942,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">
                <v:group id="グループ化 8" o:spid="_x0000_s1028" style="position:absolute;left:4054;top:3191;width:16920;height:3962" coordorigin=",948" coordsize="16920,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6" o:spid="_x0000_s1029" style="position:absolute;visibility:visible;mso-wrap-style:square" from="0,948" to="16920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" strokecolor="red" strokeweight="2pt">
                    <v:stroke joinstyle="miter"/>
                  </v:line>
                  <v:line id="直線コネクタ 7" o:spid="_x0000_s1030" style="position:absolute;flip:x;visibility:visible;mso-wrap-style:square" from="0,950" to="16920,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" strokecolor="red" strokeweight="2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1" type="#_x0000_t202" style="position:absolute;width:2294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96C898B" w14:textId="77777777" w:rsidR="00560AAE" w:rsidRPr="00FE5F66" w:rsidRDefault="00560AAE" w:rsidP="00560AA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2"/>
                          </w:rPr>
                        </w:pPr>
                        <w:r w:rsidRPr="00FE5F6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日付は空欄でお願い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3B35B" wp14:editId="2948A9EC">
                <wp:simplePos x="0" y="0"/>
                <wp:positionH relativeFrom="column">
                  <wp:posOffset>-495300</wp:posOffset>
                </wp:positionH>
                <wp:positionV relativeFrom="paragraph">
                  <wp:posOffset>-619760</wp:posOffset>
                </wp:positionV>
                <wp:extent cx="1224951" cy="534837"/>
                <wp:effectExtent l="0" t="0" r="133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3FB965" w14:textId="77777777" w:rsidR="00560AAE" w:rsidRPr="00FE5F66" w:rsidRDefault="00560AAE" w:rsidP="00560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</w:rPr>
                            </w:pPr>
                            <w:r w:rsidRPr="00FE5F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B35B" id="テキスト ボックス 3" o:spid="_x0000_s1032" type="#_x0000_t202" style="position:absolute;margin-left:-39pt;margin-top:-48.8pt;width:96.45pt;height:4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" fillcolor="white [3201]" strokecolor="red" strokeweight="2pt">
                <v:textbox inset="0,0,0,0">
                  <w:txbxContent>
                    <w:p w14:paraId="553FB965" w14:textId="77777777" w:rsidR="00560AAE" w:rsidRPr="00FE5F66" w:rsidRDefault="00560AAE" w:rsidP="00560A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</w:rPr>
                      </w:pPr>
                      <w:r w:rsidRPr="00FE5F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</w:rPr>
        <w:t>第１０</w:t>
      </w:r>
      <w:r w:rsidRPr="00C40C4E">
        <w:rPr>
          <w:rFonts w:ascii="BIZ UD明朝 Medium" w:eastAsia="BIZ UD明朝 Medium" w:hAnsi="BIZ UD明朝 Medium" w:hint="eastAsia"/>
        </w:rPr>
        <w:t>号様式（第</w:t>
      </w:r>
      <w:r>
        <w:rPr>
          <w:rFonts w:ascii="BIZ UD明朝 Medium" w:eastAsia="BIZ UD明朝 Medium" w:hAnsi="BIZ UD明朝 Medium" w:hint="eastAsia"/>
        </w:rPr>
        <w:t>１１</w:t>
      </w:r>
      <w:r w:rsidRPr="00C40C4E">
        <w:rPr>
          <w:rFonts w:ascii="BIZ UD明朝 Medium" w:eastAsia="BIZ UD明朝 Medium" w:hAnsi="BIZ UD明朝 Medium" w:hint="eastAsia"/>
        </w:rPr>
        <w:t>条関係）</w:t>
      </w:r>
    </w:p>
    <w:p w14:paraId="16D1008D" w14:textId="5FDB6D5D" w:rsidR="00560AAE" w:rsidRPr="00C40C4E" w:rsidRDefault="00560AAE" w:rsidP="00560AAE">
      <w:pPr>
        <w:ind w:right="-2"/>
        <w:rPr>
          <w:rFonts w:ascii="BIZ UD明朝 Medium" w:eastAsia="BIZ UD明朝 Medium" w:hAnsi="BIZ UD明朝 Medium"/>
        </w:rPr>
      </w:pPr>
    </w:p>
    <w:p w14:paraId="6B0ED3F2" w14:textId="35F02ACD" w:rsidR="00560AAE" w:rsidRPr="00C40C4E" w:rsidRDefault="00560AAE" w:rsidP="00560AAE">
      <w:pPr>
        <w:ind w:right="-2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 xml:space="preserve">　　　　　　　　　　　　　　　　　　　　　　　　年　　月　　日</w:t>
      </w:r>
    </w:p>
    <w:p w14:paraId="32E5E9FE" w14:textId="3B545576" w:rsidR="00560AAE" w:rsidRPr="00C40C4E" w:rsidRDefault="00560AAE" w:rsidP="00560AAE">
      <w:pPr>
        <w:ind w:right="-2"/>
        <w:rPr>
          <w:rFonts w:ascii="BIZ UD明朝 Medium" w:eastAsia="BIZ UD明朝 Medium" w:hAnsi="BIZ UD明朝 Medium"/>
        </w:rPr>
      </w:pPr>
    </w:p>
    <w:p w14:paraId="394E9183" w14:textId="637F47BA" w:rsidR="00560AAE" w:rsidRDefault="00560AAE" w:rsidP="00560AAE">
      <w:pPr>
        <w:ind w:right="-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B65029" wp14:editId="702B6E33">
                <wp:simplePos x="0" y="0"/>
                <wp:positionH relativeFrom="margin">
                  <wp:posOffset>-424180</wp:posOffset>
                </wp:positionH>
                <wp:positionV relativeFrom="paragraph">
                  <wp:posOffset>318135</wp:posOffset>
                </wp:positionV>
                <wp:extent cx="6573139" cy="1250830"/>
                <wp:effectExtent l="0" t="19050" r="18415" b="260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139" cy="1250830"/>
                          <a:chOff x="-301924" y="0"/>
                          <a:chExt cx="6573139" cy="125083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2501150" y="0"/>
                            <a:ext cx="3770065" cy="125083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-301924" y="313411"/>
                            <a:ext cx="2777705" cy="315239"/>
                            <a:chOff x="-301924" y="80498"/>
                            <a:chExt cx="2777705" cy="315239"/>
                          </a:xfrm>
                        </wpg:grpSpPr>
                        <wps:wsp>
                          <wps:cNvPr id="19" name="矢印: 右 19"/>
                          <wps:cNvSpPr/>
                          <wps:spPr>
                            <a:xfrm>
                              <a:off x="1932317" y="146650"/>
                              <a:ext cx="543464" cy="163901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-301924" y="80498"/>
                              <a:ext cx="2467132" cy="3152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BEF33A5" w14:textId="044C94D1" w:rsidR="00560AAE" w:rsidRPr="00152C32" w:rsidRDefault="00560AAE" w:rsidP="00560AAE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第８号様式の申請者と同一</w:t>
                                </w:r>
                                <w:r w:rsidRPr="00152C32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65029" id="グループ化 16" o:spid="_x0000_s1033" style="position:absolute;left:0;text-align:left;margin-left:-33.4pt;margin-top:25.05pt;width:517.55pt;height:98.5pt;z-index:251667456;mso-position-horizontal-relative:margin;mso-width-relative:margin;mso-height-relative:margin" coordorigin="-3019" coordsize="65731,1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">
                <v:rect id="正方形/長方形 17" o:spid="_x0000_s1034" style="position:absolute;left:25011;width:37701;height:1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" filled="f" strokecolor="red" strokeweight="2.5pt"/>
                <v:group id="グループ化 18" o:spid="_x0000_s1035" style="position:absolute;left:-3019;top:3134;width:27776;height:3152" coordorigin="-3019,804" coordsize="27777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19" o:spid="_x0000_s1036" type="#_x0000_t13" style="position:absolute;left:19323;top:1466;width:5434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" adj="18343" fillcolor="red" strokecolor="red" strokeweight="1pt"/>
                  <v:shape id="テキスト ボックス 20" o:spid="_x0000_s1037" type="#_x0000_t202" style="position:absolute;left:-3019;top:804;width:24671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" fillcolor="white [3201]" strokecolor="red" strokeweight="2pt">
                    <v:textbox>
                      <w:txbxContent>
                        <w:p w14:paraId="7BEF33A5" w14:textId="044C94D1" w:rsidR="00560AAE" w:rsidRPr="00152C32" w:rsidRDefault="00560AAE" w:rsidP="00560AAE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第８号様式の申請者と同一</w:t>
                          </w:r>
                          <w:r w:rsidRPr="00152C32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C40C4E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6" w:tblpY="199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835"/>
      </w:tblGrid>
      <w:tr w:rsidR="00F25A74" w14:paraId="16A3860F" w14:textId="77777777" w:rsidTr="00F25A74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14:paraId="2A4DE360" w14:textId="77777777" w:rsid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請求者</w:t>
            </w:r>
          </w:p>
        </w:tc>
        <w:tc>
          <w:tcPr>
            <w:tcW w:w="1450" w:type="dxa"/>
            <w:hideMark/>
          </w:tcPr>
          <w:p w14:paraId="0918B152" w14:textId="77777777" w:rsid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F25A74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1286912"/>
              </w:rPr>
              <w:t>所在</w:t>
            </w:r>
            <w:r w:rsidRPr="00F25A7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1286912"/>
              </w:rPr>
              <w:t>地</w:t>
            </w:r>
          </w:p>
        </w:tc>
        <w:tc>
          <w:tcPr>
            <w:tcW w:w="2835" w:type="dxa"/>
          </w:tcPr>
          <w:p w14:paraId="1357494B" w14:textId="77777777" w:rsidR="00F25A74" w:rsidRP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F25A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市平和台1-1-1</w:t>
            </w:r>
          </w:p>
        </w:tc>
      </w:tr>
      <w:tr w:rsidR="00F25A74" w14:paraId="70BC402C" w14:textId="77777777" w:rsidTr="00F25A74">
        <w:trPr>
          <w:trHeight w:val="436"/>
        </w:trPr>
        <w:tc>
          <w:tcPr>
            <w:tcW w:w="0" w:type="auto"/>
            <w:vMerge/>
            <w:vAlign w:val="center"/>
            <w:hideMark/>
          </w:tcPr>
          <w:p w14:paraId="1A5AAFB0" w14:textId="77777777" w:rsidR="00F25A74" w:rsidRDefault="00F25A74" w:rsidP="00F25A74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14:paraId="2412BC4B" w14:textId="77777777" w:rsid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F25A74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1286911"/>
              </w:rPr>
              <w:t>名</w:t>
            </w:r>
            <w:r w:rsidRPr="00F25A7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1286911"/>
              </w:rPr>
              <w:t>称</w:t>
            </w:r>
          </w:p>
        </w:tc>
        <w:tc>
          <w:tcPr>
            <w:tcW w:w="2835" w:type="dxa"/>
          </w:tcPr>
          <w:p w14:paraId="7DCE5C6A" w14:textId="5964D496" w:rsidR="00F25A74" w:rsidRP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F25A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株式会社</w:t>
            </w:r>
            <w:r w:rsidR="001278D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</w:t>
            </w:r>
            <w:bookmarkStart w:id="0" w:name="_GoBack"/>
            <w:bookmarkEnd w:id="0"/>
            <w:r w:rsidRPr="00F25A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●●</w:t>
            </w:r>
          </w:p>
        </w:tc>
      </w:tr>
      <w:tr w:rsidR="00F25A74" w14:paraId="695A2B7A" w14:textId="77777777" w:rsidTr="00F25A74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00F6C6F5" w14:textId="77777777" w:rsidR="00F25A74" w:rsidRDefault="00F25A74" w:rsidP="00F25A74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14:paraId="163B58EF" w14:textId="77777777" w:rsid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F25A74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1286910"/>
              </w:rPr>
              <w:t>代表者</w:t>
            </w:r>
            <w:r w:rsidRPr="00F25A74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1286910"/>
              </w:rPr>
              <w:t>名</w:t>
            </w:r>
          </w:p>
        </w:tc>
        <w:tc>
          <w:tcPr>
            <w:tcW w:w="2835" w:type="dxa"/>
          </w:tcPr>
          <w:p w14:paraId="7DCF7794" w14:textId="17BA6FBC" w:rsid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560AAE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F517F3" wp14:editId="542EC99C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620</wp:posOffset>
                      </wp:positionV>
                      <wp:extent cx="455990" cy="508959"/>
                      <wp:effectExtent l="0" t="0" r="20320" b="24765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90" cy="50895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71235" w14:textId="77777777" w:rsidR="00560AAE" w:rsidRPr="000B23FB" w:rsidRDefault="00560AAE" w:rsidP="00560AA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0B23F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代表者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517F3" id="四角形: 角を丸くする 27" o:spid="_x0000_s1038" style="position:absolute;left:0;text-align:left;margin-left:104.65pt;margin-top:.6pt;width:35.9pt;height: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" filled="f" strokecolor="red" strokeweight="1.5pt">
                      <v:stroke joinstyle="miter"/>
                      <v:textbox style="layout-flow:vertical-ideographic" inset="0,0,0,0">
                        <w:txbxContent>
                          <w:p w14:paraId="1A171235" w14:textId="77777777" w:rsidR="00560AAE" w:rsidRPr="000B23FB" w:rsidRDefault="00560AAE" w:rsidP="00560AAE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0B23F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代表者の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25A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取締役</w:t>
            </w:r>
          </w:p>
          <w:p w14:paraId="1B2B5B4C" w14:textId="77777777" w:rsidR="00F25A74" w:rsidRPr="00F25A74" w:rsidRDefault="00F25A74" w:rsidP="00F25A74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F25A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流山　太郎</w:t>
            </w:r>
          </w:p>
        </w:tc>
      </w:tr>
    </w:tbl>
    <w:p w14:paraId="69D0B67B" w14:textId="4B563F29" w:rsidR="00560AAE" w:rsidRPr="00C40C4E" w:rsidRDefault="00560AAE" w:rsidP="00560AAE">
      <w:pPr>
        <w:ind w:right="-2"/>
        <w:rPr>
          <w:rFonts w:ascii="BIZ UD明朝 Medium" w:eastAsia="BIZ UD明朝 Medium" w:hAnsi="BIZ UD明朝 Medium"/>
        </w:rPr>
      </w:pPr>
    </w:p>
    <w:p w14:paraId="06F58EFD" w14:textId="1ACBCE6A" w:rsidR="00560AAE" w:rsidRDefault="00560AAE" w:rsidP="00560AAE">
      <w:pPr>
        <w:ind w:right="-2" w:firstLineChars="300" w:firstLine="877"/>
        <w:rPr>
          <w:rFonts w:ascii="BIZ UD明朝 Medium" w:eastAsia="BIZ UD明朝 Medium" w:hAnsi="BIZ UD明朝 Medium" w:cs="ＭＳ 明朝"/>
          <w:color w:val="000000"/>
        </w:rPr>
      </w:pPr>
    </w:p>
    <w:p w14:paraId="157B2E85" w14:textId="65DF608D" w:rsidR="00560AAE" w:rsidRDefault="00560AAE" w:rsidP="00560AAE">
      <w:pPr>
        <w:ind w:right="-2" w:firstLineChars="300" w:firstLine="877"/>
        <w:rPr>
          <w:rFonts w:ascii="BIZ UD明朝 Medium" w:eastAsia="BIZ UD明朝 Medium" w:hAnsi="BIZ UD明朝 Medium" w:cs="ＭＳ 明朝"/>
          <w:color w:val="000000"/>
        </w:rPr>
      </w:pPr>
    </w:p>
    <w:p w14:paraId="31B4570B" w14:textId="33D54374" w:rsidR="00560AAE" w:rsidRDefault="00560AAE" w:rsidP="00560AAE">
      <w:pPr>
        <w:ind w:right="-2"/>
        <w:rPr>
          <w:rFonts w:ascii="BIZ UD明朝 Medium" w:eastAsia="BIZ UD明朝 Medium" w:hAnsi="BIZ UD明朝 Medium" w:cs="ＭＳ 明朝"/>
          <w:color w:val="000000"/>
        </w:rPr>
      </w:pPr>
    </w:p>
    <w:p w14:paraId="6E7C19B5" w14:textId="2609B85B" w:rsidR="00560AAE" w:rsidRDefault="00560AAE" w:rsidP="00560AAE">
      <w:pPr>
        <w:ind w:right="-2"/>
        <w:rPr>
          <w:rFonts w:ascii="BIZ UD明朝 Medium" w:eastAsia="BIZ UD明朝 Medium" w:hAnsi="BIZ UD明朝 Medium" w:cs="ＭＳ 明朝"/>
          <w:color w:val="000000"/>
        </w:rPr>
      </w:pPr>
    </w:p>
    <w:p w14:paraId="29F3375B" w14:textId="62F1B22E" w:rsidR="00560AAE" w:rsidRPr="00C40C4E" w:rsidRDefault="00560AAE" w:rsidP="00560AAE">
      <w:pPr>
        <w:ind w:right="-2" w:firstLineChars="300" w:firstLine="87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明朝" w:hint="eastAsia"/>
          <w:color w:val="000000"/>
        </w:rPr>
        <w:t>流山市太陽光発電設備初期費用ゼロ促進補助金</w:t>
      </w:r>
      <w:r w:rsidRPr="00C40C4E">
        <w:rPr>
          <w:rFonts w:ascii="BIZ UD明朝 Medium" w:eastAsia="BIZ UD明朝 Medium" w:hAnsi="BIZ UD明朝 Medium" w:cs="ＭＳ 明朝" w:hint="eastAsia"/>
          <w:color w:val="000000"/>
        </w:rPr>
        <w:t>交付請求書</w:t>
      </w:r>
    </w:p>
    <w:p w14:paraId="729F689C" w14:textId="1FCB076F" w:rsidR="00560AAE" w:rsidRPr="00C40C4E" w:rsidRDefault="00560AAE" w:rsidP="00560AAE">
      <w:pPr>
        <w:ind w:right="-2" w:firstLineChars="100" w:firstLine="29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E8EF30" wp14:editId="307CB4E5">
                <wp:simplePos x="0" y="0"/>
                <wp:positionH relativeFrom="column">
                  <wp:posOffset>490220</wp:posOffset>
                </wp:positionH>
                <wp:positionV relativeFrom="paragraph">
                  <wp:posOffset>62230</wp:posOffset>
                </wp:positionV>
                <wp:extent cx="3790950" cy="144145"/>
                <wp:effectExtent l="0" t="0" r="19050" b="273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44145"/>
                          <a:chOff x="0" y="0"/>
                          <a:chExt cx="3790950" cy="14414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1691640" cy="144145"/>
                            <a:chOff x="0" y="94891"/>
                            <a:chExt cx="1692000" cy="144220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94891"/>
                              <a:ext cx="1692000" cy="14406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95045"/>
                              <a:ext cx="1692000" cy="14406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グループ化 12"/>
                        <wpg:cNvGrpSpPr/>
                        <wpg:grpSpPr>
                          <a:xfrm>
                            <a:off x="3143250" y="0"/>
                            <a:ext cx="647700" cy="144145"/>
                            <a:chOff x="0" y="94891"/>
                            <a:chExt cx="1692000" cy="144220"/>
                          </a:xfrm>
                        </wpg:grpSpPr>
                        <wps:wsp>
                          <wps:cNvPr id="13" name="直線コネクタ 13"/>
                          <wps:cNvCnPr/>
                          <wps:spPr>
                            <a:xfrm>
                              <a:off x="0" y="94891"/>
                              <a:ext cx="1692000" cy="14406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 flipH="1">
                              <a:off x="0" y="95045"/>
                              <a:ext cx="1692000" cy="14406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D535F" id="グループ化 15" o:spid="_x0000_s1026" style="position:absolute;left:0;text-align:left;margin-left:38.6pt;margin-top:4.9pt;width:298.5pt;height:11.35pt;z-index:251665408" coordsize="37909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">
                <v:group id="グループ化 2" o:spid="_x0000_s1027" style="position:absolute;width:16916;height:1441" coordorigin=",948" coordsize="16920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4" o:spid="_x0000_s1028" style="position:absolute;visibility:visible;mso-wrap-style:square" from="0,948" to="16920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" strokecolor="red" strokeweight="2pt">
                    <v:stroke joinstyle="miter"/>
                  </v:line>
                  <v:line id="直線コネクタ 5" o:spid="_x0000_s1029" style="position:absolute;flip:x;visibility:visible;mso-wrap-style:square" from="0,950" to="16920,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" strokecolor="red" strokeweight="2pt">
                    <v:stroke joinstyle="miter"/>
                  </v:line>
                </v:group>
                <v:group id="グループ化 12" o:spid="_x0000_s1030" style="position:absolute;left:31432;width:6477;height:1441" coordorigin=",948" coordsize="16920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直線コネクタ 13" o:spid="_x0000_s1031" style="position:absolute;visibility:visible;mso-wrap-style:square" from="0,948" to="16920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" strokecolor="red" strokeweight="2pt">
                    <v:stroke joinstyle="miter"/>
                  </v:line>
                  <v:line id="直線コネクタ 14" o:spid="_x0000_s1032" style="position:absolute;flip:x;visibility:visible;mso-wrap-style:square" from="0,950" to="16920,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<v:stroke joinstyle="miter"/>
                  </v:line>
                </v:group>
              </v:group>
            </w:pict>
          </mc:Fallback>
        </mc:AlternateContent>
      </w:r>
      <w:r w:rsidRPr="00C40C4E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C40C4E">
        <w:rPr>
          <w:rFonts w:ascii="BIZ UD明朝 Medium" w:eastAsia="BIZ UD明朝 Medium" w:hAnsi="BIZ UD明朝 Medium" w:hint="eastAsia"/>
        </w:rPr>
        <w:t xml:space="preserve">年　　月　　日付け流山市指令第　　　</w:t>
      </w:r>
      <w:r>
        <w:rPr>
          <w:rFonts w:ascii="BIZ UD明朝 Medium" w:eastAsia="BIZ UD明朝 Medium" w:hAnsi="BIZ UD明朝 Medium" w:hint="eastAsia"/>
        </w:rPr>
        <w:t>号で交付決定された流山市太陽光発電設備初期費用ゼロ促進</w:t>
      </w:r>
      <w:r w:rsidRPr="00743B54">
        <w:rPr>
          <w:rFonts w:ascii="BIZ UD明朝 Medium" w:eastAsia="BIZ UD明朝 Medium" w:hAnsi="BIZ UD明朝 Medium" w:hint="eastAsia"/>
        </w:rPr>
        <w:t>補助金</w:t>
      </w:r>
      <w:r w:rsidRPr="00C40C4E">
        <w:rPr>
          <w:rFonts w:ascii="BIZ UD明朝 Medium" w:eastAsia="BIZ UD明朝 Medium" w:hAnsi="BIZ UD明朝 Medium" w:hint="eastAsia"/>
        </w:rPr>
        <w:t>について、</w:t>
      </w:r>
      <w:r>
        <w:rPr>
          <w:rFonts w:ascii="BIZ UD明朝 Medium" w:eastAsia="BIZ UD明朝 Medium" w:hAnsi="BIZ UD明朝 Medium" w:cs="MS-Mincho" w:hint="eastAsia"/>
          <w:szCs w:val="21"/>
        </w:rPr>
        <w:t>流山市太陽光発電設備初期費用ゼロ促進補助金</w:t>
      </w:r>
      <w:r w:rsidRPr="00C40C4E">
        <w:rPr>
          <w:rFonts w:ascii="BIZ UD明朝 Medium" w:eastAsia="BIZ UD明朝 Medium" w:hAnsi="BIZ UD明朝 Medium" w:hint="eastAsia"/>
        </w:rPr>
        <w:t>交付規則第</w:t>
      </w:r>
      <w:r>
        <w:rPr>
          <w:rFonts w:ascii="BIZ UD明朝 Medium" w:eastAsia="BIZ UD明朝 Medium" w:hAnsi="BIZ UD明朝 Medium" w:hint="eastAsia"/>
        </w:rPr>
        <w:t>１１</w:t>
      </w:r>
      <w:r w:rsidRPr="00C40C4E">
        <w:rPr>
          <w:rFonts w:ascii="BIZ UD明朝 Medium" w:eastAsia="BIZ UD明朝 Medium" w:hAnsi="BIZ UD明朝 Medium" w:hint="eastAsia"/>
        </w:rPr>
        <w:t>条の規定により、</w:t>
      </w:r>
      <w:r>
        <w:rPr>
          <w:rFonts w:ascii="BIZ UD明朝 Medium" w:eastAsia="BIZ UD明朝 Medium" w:hAnsi="BIZ UD明朝 Medium" w:hint="eastAsia"/>
        </w:rPr>
        <w:t>下記の</w:t>
      </w:r>
      <w:r w:rsidRPr="00C40C4E">
        <w:rPr>
          <w:rFonts w:ascii="BIZ UD明朝 Medium" w:eastAsia="BIZ UD明朝 Medium" w:hAnsi="BIZ UD明朝 Medium" w:hint="eastAsia"/>
        </w:rPr>
        <w:t>とおり請求します。</w:t>
      </w:r>
    </w:p>
    <w:p w14:paraId="687D1E9B" w14:textId="77777777" w:rsidR="00560AAE" w:rsidRPr="0028004A" w:rsidRDefault="00560AAE" w:rsidP="00560AAE">
      <w:pPr>
        <w:ind w:right="-2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14:paraId="230C1CEB" w14:textId="77777777" w:rsidR="00560AAE" w:rsidRDefault="00560AAE" w:rsidP="00560AAE">
      <w:pPr>
        <w:ind w:right="-2"/>
        <w:rPr>
          <w:rFonts w:ascii="BIZ UD明朝 Medium" w:eastAsia="BIZ UD明朝 Medium" w:hAnsi="BIZ UD明朝 Medium"/>
          <w:u w:val="single"/>
        </w:rPr>
      </w:pPr>
      <w:r w:rsidRPr="00C40C4E">
        <w:rPr>
          <w:rFonts w:ascii="BIZ UD明朝 Medium" w:eastAsia="BIZ UD明朝 Medium" w:hAnsi="BIZ UD明朝 Medium" w:hint="eastAsia"/>
        </w:rPr>
        <w:t xml:space="preserve">１　請　求　額　　</w:t>
      </w:r>
      <w:r>
        <w:rPr>
          <w:rFonts w:ascii="BIZ UD明朝 Medium" w:eastAsia="BIZ UD明朝 Medium" w:hAnsi="BIZ UD明朝 Medium" w:hint="eastAsia"/>
          <w:u w:val="single"/>
        </w:rPr>
        <w:t>金</w:t>
      </w:r>
      <w:r w:rsidRPr="00C40C4E">
        <w:rPr>
          <w:rFonts w:ascii="BIZ UD明朝 Medium" w:eastAsia="BIZ UD明朝 Medium" w:hAnsi="BIZ UD明朝 Medium" w:hint="eastAsia"/>
          <w:u w:val="single"/>
        </w:rPr>
        <w:t xml:space="preserve">　　　　　　　　　円</w:t>
      </w:r>
    </w:p>
    <w:p w14:paraId="22BE1979" w14:textId="77777777" w:rsidR="00560AAE" w:rsidRPr="00743B54" w:rsidRDefault="00560AAE" w:rsidP="00560AAE">
      <w:pPr>
        <w:ind w:right="-2"/>
        <w:rPr>
          <w:rFonts w:ascii="BIZ UD明朝 Medium" w:eastAsia="BIZ UD明朝 Medium" w:hAnsi="BIZ UD明朝 Medium"/>
        </w:rPr>
      </w:pPr>
    </w:p>
    <w:p w14:paraId="71E3EFFA" w14:textId="542DAAC8" w:rsidR="00560AAE" w:rsidRPr="00C40C4E" w:rsidRDefault="00560AAE" w:rsidP="00560AAE">
      <w:pPr>
        <w:ind w:right="-2"/>
        <w:rPr>
          <w:rFonts w:ascii="BIZ UD明朝 Medium" w:eastAsia="BIZ UD明朝 Medium" w:hAnsi="BIZ UD明朝 Medium"/>
        </w:rPr>
      </w:pPr>
      <w:r w:rsidRPr="004A247B">
        <w:rPr>
          <w:rFonts w:ascii="BIZ UD明朝 Medium" w:eastAsia="BIZ UD明朝 Medium" w:hAnsi="BIZ UD明朝 Mediu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DAFB1" wp14:editId="558D0455">
                <wp:simplePos x="0" y="0"/>
                <wp:positionH relativeFrom="margin">
                  <wp:align>right</wp:align>
                </wp:positionH>
                <wp:positionV relativeFrom="paragraph">
                  <wp:posOffset>2025650</wp:posOffset>
                </wp:positionV>
                <wp:extent cx="5734050" cy="685800"/>
                <wp:effectExtent l="19050" t="1905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C2B1" w14:textId="7DDB904A" w:rsidR="004A247B" w:rsidRPr="004A247B" w:rsidRDefault="004A247B" w:rsidP="004A247B">
                            <w:pPr>
                              <w:ind w:firstLineChars="600" w:firstLine="17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4A2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第８号様式の申請者と同一名義人</w:t>
                            </w:r>
                          </w:p>
                          <w:p w14:paraId="15FAE76D" w14:textId="484D6DB2" w:rsidR="004A247B" w:rsidRPr="004A247B" w:rsidRDefault="004A247B" w:rsidP="004A247B">
                            <w:pPr>
                              <w:ind w:firstLineChars="600" w:firstLine="17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4A2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※異なる場合は委任状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AFB1" id="正方形/長方形 21" o:spid="_x0000_s1039" style="position:absolute;left:0;text-align:left;margin-left:400.3pt;margin-top:159.5pt;width:451.5pt;height:5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" filled="f" strokecolor="red" strokeweight="2.75pt">
                <v:textbox>
                  <w:txbxContent>
                    <w:p w14:paraId="1FC4C2B1" w14:textId="7DDB904A" w:rsidR="004A247B" w:rsidRPr="004A247B" w:rsidRDefault="004A247B" w:rsidP="004A247B">
                      <w:pPr>
                        <w:ind w:firstLineChars="600" w:firstLine="1759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4A24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第８号様式の申請者と同一名義人</w:t>
                      </w:r>
                    </w:p>
                    <w:p w14:paraId="15FAE76D" w14:textId="484D6DB2" w:rsidR="004A247B" w:rsidRPr="004A247B" w:rsidRDefault="004A247B" w:rsidP="004A247B">
                      <w:pPr>
                        <w:ind w:firstLineChars="600" w:firstLine="1759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4A24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※異なる場合は委任状が必要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0C4E">
        <w:rPr>
          <w:rFonts w:ascii="BIZ UD明朝 Medium" w:eastAsia="BIZ UD明朝 Medium" w:hAnsi="BIZ UD明朝 Medium" w:hint="eastAsia"/>
        </w:rPr>
        <w:t>２　振　込　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049"/>
        <w:gridCol w:w="1049"/>
        <w:gridCol w:w="1049"/>
        <w:gridCol w:w="1049"/>
        <w:gridCol w:w="322"/>
        <w:gridCol w:w="727"/>
        <w:gridCol w:w="1049"/>
        <w:gridCol w:w="1049"/>
      </w:tblGrid>
      <w:tr w:rsidR="00560AAE" w:rsidRPr="00C40C4E" w14:paraId="22307CCD" w14:textId="77777777" w:rsidTr="00930A76">
        <w:trPr>
          <w:trHeight w:val="539"/>
        </w:trPr>
        <w:tc>
          <w:tcPr>
            <w:tcW w:w="1690" w:type="dxa"/>
            <w:vAlign w:val="center"/>
          </w:tcPr>
          <w:p w14:paraId="507A2C6D" w14:textId="77777777" w:rsidR="00560AAE" w:rsidRPr="00C40C4E" w:rsidRDefault="00560AAE" w:rsidP="00930A7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4518" w:type="dxa"/>
            <w:gridSpan w:val="5"/>
            <w:vAlign w:val="center"/>
          </w:tcPr>
          <w:p w14:paraId="7A072CEF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0053B6C7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26979DC7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信用組合</w:t>
            </w:r>
          </w:p>
          <w:p w14:paraId="218C9897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農協</w:t>
            </w:r>
          </w:p>
        </w:tc>
        <w:tc>
          <w:tcPr>
            <w:tcW w:w="2825" w:type="dxa"/>
            <w:gridSpan w:val="3"/>
            <w:vAlign w:val="center"/>
          </w:tcPr>
          <w:p w14:paraId="29C68AAF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本店</w:t>
            </w:r>
          </w:p>
          <w:p w14:paraId="40C32D65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支店</w:t>
            </w:r>
          </w:p>
          <w:p w14:paraId="1AB16305" w14:textId="77777777" w:rsidR="00560AAE" w:rsidRPr="00C40C4E" w:rsidRDefault="00560AAE" w:rsidP="00930A7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支所</w:t>
            </w:r>
          </w:p>
        </w:tc>
      </w:tr>
      <w:tr w:rsidR="00560AAE" w:rsidRPr="00C40C4E" w14:paraId="229C4927" w14:textId="77777777" w:rsidTr="00930A76">
        <w:trPr>
          <w:trHeight w:val="520"/>
        </w:trPr>
        <w:tc>
          <w:tcPr>
            <w:tcW w:w="1690" w:type="dxa"/>
            <w:vAlign w:val="center"/>
          </w:tcPr>
          <w:p w14:paraId="393090FA" w14:textId="77777777" w:rsidR="00560AAE" w:rsidRPr="00C40C4E" w:rsidRDefault="00560AAE" w:rsidP="00930A7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560AAE">
              <w:rPr>
                <w:rFonts w:ascii="BIZ UD明朝 Medium" w:eastAsia="BIZ UD明朝 Medium" w:hAnsi="BIZ UD明朝 Medium" w:hint="eastAsia"/>
                <w:spacing w:val="83"/>
                <w:kern w:val="0"/>
                <w:fitText w:val="1460" w:id="-1801291773"/>
              </w:rPr>
              <w:t>口座種</w:t>
            </w:r>
            <w:r w:rsidRPr="00560AAE">
              <w:rPr>
                <w:rFonts w:ascii="BIZ UD明朝 Medium" w:eastAsia="BIZ UD明朝 Medium" w:hAnsi="BIZ UD明朝 Medium" w:hint="eastAsia"/>
                <w:spacing w:val="1"/>
                <w:kern w:val="0"/>
                <w:fitText w:val="1460" w:id="-1801291773"/>
              </w:rPr>
              <w:t>別</w:t>
            </w:r>
          </w:p>
        </w:tc>
        <w:tc>
          <w:tcPr>
            <w:tcW w:w="7343" w:type="dxa"/>
            <w:gridSpan w:val="8"/>
            <w:vAlign w:val="center"/>
          </w:tcPr>
          <w:p w14:paraId="17368BC2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 xml:space="preserve">　　　　　　普通　・　当座　・　貯蓄</w:t>
            </w:r>
          </w:p>
        </w:tc>
      </w:tr>
      <w:tr w:rsidR="00560AAE" w:rsidRPr="00C40C4E" w14:paraId="36ED9A71" w14:textId="77777777" w:rsidTr="00930A76">
        <w:trPr>
          <w:trHeight w:val="529"/>
        </w:trPr>
        <w:tc>
          <w:tcPr>
            <w:tcW w:w="1690" w:type="dxa"/>
            <w:vAlign w:val="center"/>
          </w:tcPr>
          <w:p w14:paraId="60AF0F12" w14:textId="77777777" w:rsidR="00560AAE" w:rsidRPr="00C40C4E" w:rsidRDefault="00560AAE" w:rsidP="00930A7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560AAE">
              <w:rPr>
                <w:rFonts w:ascii="BIZ UD明朝 Medium" w:eastAsia="BIZ UD明朝 Medium" w:hAnsi="BIZ UD明朝 Medium" w:hint="eastAsia"/>
                <w:spacing w:val="83"/>
                <w:kern w:val="0"/>
                <w:fitText w:val="1460" w:id="-1801291772"/>
              </w:rPr>
              <w:t>口座番</w:t>
            </w:r>
            <w:r w:rsidRPr="00560AAE">
              <w:rPr>
                <w:rFonts w:ascii="BIZ UD明朝 Medium" w:eastAsia="BIZ UD明朝 Medium" w:hAnsi="BIZ UD明朝 Medium" w:hint="eastAsia"/>
                <w:spacing w:val="1"/>
                <w:kern w:val="0"/>
                <w:fitText w:val="1460" w:id="-1801291772"/>
              </w:rPr>
              <w:t>号</w:t>
            </w:r>
          </w:p>
        </w:tc>
        <w:tc>
          <w:tcPr>
            <w:tcW w:w="1049" w:type="dxa"/>
            <w:vAlign w:val="center"/>
          </w:tcPr>
          <w:p w14:paraId="36E1FE54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16E6BFB9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2D55E291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52E19DA8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46A0CB9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6376F51D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65A6468E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560AAE" w:rsidRPr="00C40C4E" w14:paraId="38873E89" w14:textId="77777777" w:rsidTr="00930A76">
        <w:trPr>
          <w:trHeight w:val="538"/>
        </w:trPr>
        <w:tc>
          <w:tcPr>
            <w:tcW w:w="1690" w:type="dxa"/>
            <w:vAlign w:val="center"/>
          </w:tcPr>
          <w:p w14:paraId="544AA742" w14:textId="77777777" w:rsidR="00560AAE" w:rsidRPr="00C40C4E" w:rsidRDefault="00560AAE" w:rsidP="00930A7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560AAE">
              <w:rPr>
                <w:rFonts w:ascii="BIZ UD明朝 Medium" w:eastAsia="BIZ UD明朝 Medium" w:hAnsi="BIZ UD明朝 Medium" w:hint="eastAsia"/>
                <w:spacing w:val="83"/>
                <w:kern w:val="0"/>
                <w:fitText w:val="1460" w:id="-1801291771"/>
              </w:rPr>
              <w:t>フリガ</w:t>
            </w:r>
            <w:r w:rsidRPr="00560AAE">
              <w:rPr>
                <w:rFonts w:ascii="BIZ UD明朝 Medium" w:eastAsia="BIZ UD明朝 Medium" w:hAnsi="BIZ UD明朝 Medium" w:hint="eastAsia"/>
                <w:spacing w:val="1"/>
                <w:kern w:val="0"/>
                <w:fitText w:val="1460" w:id="-1801291771"/>
              </w:rPr>
              <w:t>ナ</w:t>
            </w:r>
          </w:p>
        </w:tc>
        <w:tc>
          <w:tcPr>
            <w:tcW w:w="7343" w:type="dxa"/>
            <w:gridSpan w:val="8"/>
            <w:vAlign w:val="center"/>
          </w:tcPr>
          <w:p w14:paraId="4EFF7062" w14:textId="77777777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560AAE" w:rsidRPr="00C40C4E" w14:paraId="1A19F099" w14:textId="77777777" w:rsidTr="00930A76">
        <w:trPr>
          <w:trHeight w:val="519"/>
        </w:trPr>
        <w:tc>
          <w:tcPr>
            <w:tcW w:w="1690" w:type="dxa"/>
            <w:vAlign w:val="center"/>
          </w:tcPr>
          <w:p w14:paraId="3776ECEE" w14:textId="77777777" w:rsidR="00560AAE" w:rsidRPr="00C40C4E" w:rsidRDefault="00560AAE" w:rsidP="00930A7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40C4E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343" w:type="dxa"/>
            <w:gridSpan w:val="8"/>
            <w:vAlign w:val="center"/>
          </w:tcPr>
          <w:p w14:paraId="686C3429" w14:textId="6C05A7B0" w:rsidR="00560AAE" w:rsidRPr="00C40C4E" w:rsidRDefault="00560AAE" w:rsidP="00930A7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</w:tbl>
    <w:p w14:paraId="702FE00A" w14:textId="763C5AC6" w:rsidR="00560AAE" w:rsidRPr="00C40C4E" w:rsidRDefault="00560AAE" w:rsidP="00560AAE">
      <w:pPr>
        <w:ind w:leftChars="97" w:left="284" w:right="-2" w:firstLineChars="2" w:firstLine="6"/>
        <w:jc w:val="left"/>
        <w:rPr>
          <w:rFonts w:ascii="BIZ UD明朝 Medium" w:eastAsia="BIZ UD明朝 Medium" w:hAnsi="BIZ UD明朝 Medium"/>
        </w:rPr>
      </w:pPr>
      <w:r w:rsidRPr="00C40C4E">
        <w:rPr>
          <w:rFonts w:ascii="BIZ UD明朝 Medium" w:eastAsia="BIZ UD明朝 Medium" w:hAnsi="BIZ UD明朝 Medium" w:hint="eastAsia"/>
        </w:rPr>
        <w:t>※請求者と口座名義人が異なる場合は、委任状（任意様式）が必要です。</w:t>
      </w:r>
    </w:p>
    <w:p w14:paraId="77B2E441" w14:textId="2FFEED8B" w:rsidR="00560AAE" w:rsidRPr="00C40C4E" w:rsidRDefault="004A247B" w:rsidP="00560AAE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CDC5D" wp14:editId="74E622F2">
                <wp:simplePos x="0" y="0"/>
                <wp:positionH relativeFrom="margin">
                  <wp:posOffset>-19050</wp:posOffset>
                </wp:positionH>
                <wp:positionV relativeFrom="paragraph">
                  <wp:posOffset>1270</wp:posOffset>
                </wp:positionV>
                <wp:extent cx="6098540" cy="1390650"/>
                <wp:effectExtent l="0" t="0" r="1651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9B06A8" w14:textId="77777777" w:rsidR="004A247B" w:rsidRPr="005B5399" w:rsidRDefault="004A247B" w:rsidP="004A247B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5B539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代表者印の</w:t>
                            </w:r>
                            <w:r w:rsidRPr="005B539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押印について</w:t>
                            </w:r>
                          </w:p>
                          <w:p w14:paraId="1A5B1315" w14:textId="0FAD805F" w:rsidR="004A247B" w:rsidRPr="004A247B" w:rsidRDefault="004A247B" w:rsidP="004A247B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押印（捨印含め２か所）を省略いただくことは可能ですが、</w:t>
                            </w: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u w:val="single"/>
                              </w:rPr>
                              <w:t>訂正があった場合は書類の書き直しが必要となります。</w:t>
                            </w: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押印（捨印含め２か所）していただいた場合は、金額以外の部分であれば、捨印で対応させていただくことができます。</w:t>
                            </w:r>
                          </w:p>
                          <w:p w14:paraId="32F7BB03" w14:textId="77777777" w:rsidR="004A247B" w:rsidRPr="004A247B" w:rsidRDefault="004A247B" w:rsidP="004A247B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u w:val="single"/>
                              </w:rPr>
                              <w:t>金額については訂正が効かないため、書類の書き直し</w:t>
                            </w: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をお願いします。</w:t>
                            </w:r>
                          </w:p>
                          <w:p w14:paraId="64CE2646" w14:textId="311478A0" w:rsidR="004A247B" w:rsidRPr="004A247B" w:rsidRDefault="004A247B" w:rsidP="004A247B">
                            <w:pPr>
                              <w:spacing w:line="240" w:lineRule="exact"/>
                              <w:ind w:left="252" w:hangingChars="100" w:hanging="252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・押印していただく場合は、</w:t>
                            </w: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u w:val="single"/>
                              </w:rPr>
                              <w:t>第８号様式（必要があれば委任状も）と同じ印</w:t>
                            </w: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でお願いします。</w:t>
                            </w:r>
                          </w:p>
                          <w:p w14:paraId="539F3082" w14:textId="77777777" w:rsidR="004A247B" w:rsidRPr="004A247B" w:rsidRDefault="004A247B" w:rsidP="004A247B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</w:rPr>
                            </w:pP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</w:rPr>
                              <w:t>・</w:t>
                            </w:r>
                            <w:r w:rsidRPr="004A247B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u w:val="single"/>
                              </w:rPr>
                              <w:t>スタンプ印（シャチハタ等）は使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DC5D" id="テキスト ボックス 29" o:spid="_x0000_s1040" type="#_x0000_t202" style="position:absolute;margin-left:-1.5pt;margin-top:.1pt;width:480.2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" filled="f" strokecolor="red" strokeweight="2pt">
                <v:textbox>
                  <w:txbxContent>
                    <w:p w14:paraId="149B06A8" w14:textId="77777777" w:rsidR="004A247B" w:rsidRPr="005B5399" w:rsidRDefault="004A247B" w:rsidP="004A247B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5B5399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代表者印の</w:t>
                      </w:r>
                      <w:r w:rsidRPr="005B5399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押印について</w:t>
                      </w:r>
                    </w:p>
                    <w:p w14:paraId="1A5B1315" w14:textId="0FAD805F" w:rsidR="004A247B" w:rsidRPr="004A247B" w:rsidRDefault="004A247B" w:rsidP="004A247B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押印（捨印含め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２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か所）を省略いただくことは可能ですが、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訂正があった場合は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書類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の書き直しが必要となります。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押印（捨印含め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２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か所）していただいた場合は、金額以外の部分であれば、捨印で対応させていただくことができます。</w:t>
                      </w:r>
                    </w:p>
                    <w:p w14:paraId="32F7BB03" w14:textId="77777777" w:rsidR="004A247B" w:rsidRPr="004A247B" w:rsidRDefault="004A247B" w:rsidP="004A247B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金額については訂正が効かないため、書類の書き直し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をお願いします。</w:t>
                      </w:r>
                    </w:p>
                    <w:p w14:paraId="64CE2646" w14:textId="311478A0" w:rsidR="004A247B" w:rsidRPr="004A247B" w:rsidRDefault="004A247B" w:rsidP="004A247B">
                      <w:pPr>
                        <w:spacing w:line="240" w:lineRule="exact"/>
                        <w:ind w:left="252" w:hangingChars="100" w:hanging="252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・押印していただく場合は、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第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８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号様式（必要があれば委任状も）と同じ印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でお願いします。</w:t>
                      </w:r>
                    </w:p>
                    <w:p w14:paraId="539F3082" w14:textId="77777777" w:rsidR="004A247B" w:rsidRPr="004A247B" w:rsidRDefault="004A247B" w:rsidP="004A247B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</w:rPr>
                      </w:pP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</w:rPr>
                        <w:t>・</w:t>
                      </w:r>
                      <w:r w:rsidRPr="004A247B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u w:val="single"/>
                        </w:rPr>
                        <w:t>スタンプ印（シャチハタ等）は使用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2DDDE" w14:textId="440B3869" w:rsidR="00ED766A" w:rsidRPr="00560AAE" w:rsidRDefault="00ED766A">
      <w:pPr>
        <w:widowControl/>
        <w:jc w:val="left"/>
        <w:rPr>
          <w:rFonts w:ascii="BIZ UD明朝 Medium" w:eastAsia="BIZ UD明朝 Medium" w:hAnsi="BIZ UD明朝 Medium"/>
        </w:rPr>
      </w:pPr>
    </w:p>
    <w:sectPr w:rsidR="00ED766A" w:rsidRPr="00560AAE" w:rsidSect="005B691D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AEEA" w14:textId="77777777" w:rsidR="00CA5B2C" w:rsidRDefault="00CA5B2C" w:rsidP="003A7799">
      <w:r>
        <w:separator/>
      </w:r>
    </w:p>
  </w:endnote>
  <w:endnote w:type="continuationSeparator" w:id="0">
    <w:p w14:paraId="4C359711" w14:textId="77777777" w:rsidR="00CA5B2C" w:rsidRDefault="00CA5B2C" w:rsidP="003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9DD0" w14:textId="77777777" w:rsidR="00CA5B2C" w:rsidRDefault="00CA5B2C" w:rsidP="003A7799">
      <w:r>
        <w:separator/>
      </w:r>
    </w:p>
  </w:footnote>
  <w:footnote w:type="continuationSeparator" w:id="0">
    <w:p w14:paraId="0968FF18" w14:textId="77777777" w:rsidR="00CA5B2C" w:rsidRDefault="00CA5B2C" w:rsidP="003A7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9"/>
    <w:rsid w:val="000047AF"/>
    <w:rsid w:val="00005B4E"/>
    <w:rsid w:val="00007777"/>
    <w:rsid w:val="00015B18"/>
    <w:rsid w:val="00016716"/>
    <w:rsid w:val="00016E85"/>
    <w:rsid w:val="0002224E"/>
    <w:rsid w:val="00025512"/>
    <w:rsid w:val="000309C6"/>
    <w:rsid w:val="000359D9"/>
    <w:rsid w:val="000365D3"/>
    <w:rsid w:val="0004118F"/>
    <w:rsid w:val="00042810"/>
    <w:rsid w:val="00044B30"/>
    <w:rsid w:val="00045068"/>
    <w:rsid w:val="000529B8"/>
    <w:rsid w:val="00054262"/>
    <w:rsid w:val="00055B8A"/>
    <w:rsid w:val="00091D12"/>
    <w:rsid w:val="00092002"/>
    <w:rsid w:val="00096ACF"/>
    <w:rsid w:val="000A43FA"/>
    <w:rsid w:val="000A558E"/>
    <w:rsid w:val="000A6C69"/>
    <w:rsid w:val="000A7401"/>
    <w:rsid w:val="000B4C08"/>
    <w:rsid w:val="000B5662"/>
    <w:rsid w:val="000C39DC"/>
    <w:rsid w:val="000C56FC"/>
    <w:rsid w:val="000C720A"/>
    <w:rsid w:val="000D0EC1"/>
    <w:rsid w:val="000E208F"/>
    <w:rsid w:val="000E2B03"/>
    <w:rsid w:val="000E4049"/>
    <w:rsid w:val="000E4801"/>
    <w:rsid w:val="000E58E0"/>
    <w:rsid w:val="000F3B5B"/>
    <w:rsid w:val="000F71A4"/>
    <w:rsid w:val="00114593"/>
    <w:rsid w:val="00114826"/>
    <w:rsid w:val="0012329C"/>
    <w:rsid w:val="001278D5"/>
    <w:rsid w:val="001330BC"/>
    <w:rsid w:val="00133FEC"/>
    <w:rsid w:val="00145854"/>
    <w:rsid w:val="001477FA"/>
    <w:rsid w:val="0015622F"/>
    <w:rsid w:val="00172324"/>
    <w:rsid w:val="00184F45"/>
    <w:rsid w:val="001854B9"/>
    <w:rsid w:val="001948BB"/>
    <w:rsid w:val="001961C2"/>
    <w:rsid w:val="001B1B68"/>
    <w:rsid w:val="001B62B9"/>
    <w:rsid w:val="001B66EC"/>
    <w:rsid w:val="001D4CC5"/>
    <w:rsid w:val="001E46E8"/>
    <w:rsid w:val="00202D79"/>
    <w:rsid w:val="00212F8F"/>
    <w:rsid w:val="002134A2"/>
    <w:rsid w:val="0021530B"/>
    <w:rsid w:val="002161D3"/>
    <w:rsid w:val="00223F9D"/>
    <w:rsid w:val="00226B9D"/>
    <w:rsid w:val="00234606"/>
    <w:rsid w:val="002359EC"/>
    <w:rsid w:val="00243341"/>
    <w:rsid w:val="00243EC3"/>
    <w:rsid w:val="00247A75"/>
    <w:rsid w:val="00251600"/>
    <w:rsid w:val="00254C9C"/>
    <w:rsid w:val="00255E12"/>
    <w:rsid w:val="002617DF"/>
    <w:rsid w:val="00262366"/>
    <w:rsid w:val="00272AD5"/>
    <w:rsid w:val="002734D6"/>
    <w:rsid w:val="00275260"/>
    <w:rsid w:val="002763EA"/>
    <w:rsid w:val="0028004A"/>
    <w:rsid w:val="002809B2"/>
    <w:rsid w:val="00282DC9"/>
    <w:rsid w:val="0028724D"/>
    <w:rsid w:val="0029477D"/>
    <w:rsid w:val="002B5595"/>
    <w:rsid w:val="002B5E05"/>
    <w:rsid w:val="002B6F3A"/>
    <w:rsid w:val="002C13E4"/>
    <w:rsid w:val="002C3D4C"/>
    <w:rsid w:val="002C5691"/>
    <w:rsid w:val="002D20CE"/>
    <w:rsid w:val="002D2E21"/>
    <w:rsid w:val="002D4721"/>
    <w:rsid w:val="002D57D2"/>
    <w:rsid w:val="002D68B4"/>
    <w:rsid w:val="002D6AA4"/>
    <w:rsid w:val="002D7DCF"/>
    <w:rsid w:val="002F0308"/>
    <w:rsid w:val="002F5705"/>
    <w:rsid w:val="002F6145"/>
    <w:rsid w:val="002F795F"/>
    <w:rsid w:val="002F7CB6"/>
    <w:rsid w:val="00303901"/>
    <w:rsid w:val="003040C9"/>
    <w:rsid w:val="003061AA"/>
    <w:rsid w:val="003150CF"/>
    <w:rsid w:val="0031746A"/>
    <w:rsid w:val="00324FBB"/>
    <w:rsid w:val="00325F3A"/>
    <w:rsid w:val="00332351"/>
    <w:rsid w:val="00336B4E"/>
    <w:rsid w:val="00337D31"/>
    <w:rsid w:val="003403F4"/>
    <w:rsid w:val="003427AC"/>
    <w:rsid w:val="00351E1B"/>
    <w:rsid w:val="00351ECC"/>
    <w:rsid w:val="00354F72"/>
    <w:rsid w:val="00356789"/>
    <w:rsid w:val="00356874"/>
    <w:rsid w:val="00360AF4"/>
    <w:rsid w:val="00366808"/>
    <w:rsid w:val="00367894"/>
    <w:rsid w:val="003820B8"/>
    <w:rsid w:val="00383332"/>
    <w:rsid w:val="00391783"/>
    <w:rsid w:val="00391985"/>
    <w:rsid w:val="003A14F5"/>
    <w:rsid w:val="003A7799"/>
    <w:rsid w:val="003C093F"/>
    <w:rsid w:val="003C3856"/>
    <w:rsid w:val="003C534E"/>
    <w:rsid w:val="003C5D1E"/>
    <w:rsid w:val="003E262C"/>
    <w:rsid w:val="003E4257"/>
    <w:rsid w:val="003F0185"/>
    <w:rsid w:val="003F50E8"/>
    <w:rsid w:val="003F5C2A"/>
    <w:rsid w:val="004012D9"/>
    <w:rsid w:val="00417C51"/>
    <w:rsid w:val="00420431"/>
    <w:rsid w:val="00421CD9"/>
    <w:rsid w:val="00430ECF"/>
    <w:rsid w:val="00435DAF"/>
    <w:rsid w:val="00437E81"/>
    <w:rsid w:val="004404EE"/>
    <w:rsid w:val="00460FB5"/>
    <w:rsid w:val="00463440"/>
    <w:rsid w:val="00474006"/>
    <w:rsid w:val="00477F87"/>
    <w:rsid w:val="00480008"/>
    <w:rsid w:val="00481684"/>
    <w:rsid w:val="00485D3D"/>
    <w:rsid w:val="00485ED3"/>
    <w:rsid w:val="00486267"/>
    <w:rsid w:val="0048795E"/>
    <w:rsid w:val="00496885"/>
    <w:rsid w:val="00496955"/>
    <w:rsid w:val="004A111A"/>
    <w:rsid w:val="004A247B"/>
    <w:rsid w:val="004A6A45"/>
    <w:rsid w:val="004B51EF"/>
    <w:rsid w:val="004C13A3"/>
    <w:rsid w:val="004C317D"/>
    <w:rsid w:val="004C4466"/>
    <w:rsid w:val="004C5565"/>
    <w:rsid w:val="004C5637"/>
    <w:rsid w:val="004C5993"/>
    <w:rsid w:val="004C7D4C"/>
    <w:rsid w:val="004D23C7"/>
    <w:rsid w:val="004D39B1"/>
    <w:rsid w:val="004D6F54"/>
    <w:rsid w:val="004D7C50"/>
    <w:rsid w:val="004D7D79"/>
    <w:rsid w:val="004F3841"/>
    <w:rsid w:val="004F4FF9"/>
    <w:rsid w:val="00507C01"/>
    <w:rsid w:val="00514C88"/>
    <w:rsid w:val="00515932"/>
    <w:rsid w:val="00520FA0"/>
    <w:rsid w:val="00521672"/>
    <w:rsid w:val="00522FD8"/>
    <w:rsid w:val="00526CDC"/>
    <w:rsid w:val="0053475F"/>
    <w:rsid w:val="00536D86"/>
    <w:rsid w:val="0054000F"/>
    <w:rsid w:val="005440DD"/>
    <w:rsid w:val="00545848"/>
    <w:rsid w:val="00546204"/>
    <w:rsid w:val="00551874"/>
    <w:rsid w:val="00552CDA"/>
    <w:rsid w:val="0055737C"/>
    <w:rsid w:val="00560AAE"/>
    <w:rsid w:val="005640B9"/>
    <w:rsid w:val="005641BF"/>
    <w:rsid w:val="00564B73"/>
    <w:rsid w:val="00566806"/>
    <w:rsid w:val="005737B2"/>
    <w:rsid w:val="005768D6"/>
    <w:rsid w:val="0058138B"/>
    <w:rsid w:val="005B060F"/>
    <w:rsid w:val="005B2809"/>
    <w:rsid w:val="005B691D"/>
    <w:rsid w:val="005B6FC6"/>
    <w:rsid w:val="005C593B"/>
    <w:rsid w:val="005C709B"/>
    <w:rsid w:val="005D0C45"/>
    <w:rsid w:val="005D1526"/>
    <w:rsid w:val="005D376D"/>
    <w:rsid w:val="005D3E31"/>
    <w:rsid w:val="005D49B8"/>
    <w:rsid w:val="005D5564"/>
    <w:rsid w:val="005D768C"/>
    <w:rsid w:val="005E118B"/>
    <w:rsid w:val="005E2FB7"/>
    <w:rsid w:val="005F3C7D"/>
    <w:rsid w:val="005F4A98"/>
    <w:rsid w:val="005F66CD"/>
    <w:rsid w:val="006005B0"/>
    <w:rsid w:val="00610792"/>
    <w:rsid w:val="00611B6D"/>
    <w:rsid w:val="00613C38"/>
    <w:rsid w:val="00614FF7"/>
    <w:rsid w:val="006214D6"/>
    <w:rsid w:val="006234DD"/>
    <w:rsid w:val="00625E7B"/>
    <w:rsid w:val="00630E86"/>
    <w:rsid w:val="00633163"/>
    <w:rsid w:val="00651FE5"/>
    <w:rsid w:val="00653DD8"/>
    <w:rsid w:val="006559E8"/>
    <w:rsid w:val="006719BC"/>
    <w:rsid w:val="00671E50"/>
    <w:rsid w:val="00674282"/>
    <w:rsid w:val="0067620F"/>
    <w:rsid w:val="00676257"/>
    <w:rsid w:val="00680936"/>
    <w:rsid w:val="006903A8"/>
    <w:rsid w:val="006A0DF8"/>
    <w:rsid w:val="006A47B0"/>
    <w:rsid w:val="006C695B"/>
    <w:rsid w:val="006D11B4"/>
    <w:rsid w:val="006D1F0C"/>
    <w:rsid w:val="006D389D"/>
    <w:rsid w:val="006D4677"/>
    <w:rsid w:val="006D61CF"/>
    <w:rsid w:val="006E051E"/>
    <w:rsid w:val="006E19AF"/>
    <w:rsid w:val="006E3FC4"/>
    <w:rsid w:val="006F1E3A"/>
    <w:rsid w:val="006F233C"/>
    <w:rsid w:val="006F2DA8"/>
    <w:rsid w:val="0070048D"/>
    <w:rsid w:val="00701198"/>
    <w:rsid w:val="007040E4"/>
    <w:rsid w:val="0071221D"/>
    <w:rsid w:val="007303C8"/>
    <w:rsid w:val="00730BDF"/>
    <w:rsid w:val="00733C5D"/>
    <w:rsid w:val="0073588E"/>
    <w:rsid w:val="00737ADE"/>
    <w:rsid w:val="00743B54"/>
    <w:rsid w:val="00751619"/>
    <w:rsid w:val="00753CC7"/>
    <w:rsid w:val="00761FFA"/>
    <w:rsid w:val="00762ABA"/>
    <w:rsid w:val="0076361C"/>
    <w:rsid w:val="00771036"/>
    <w:rsid w:val="0078062B"/>
    <w:rsid w:val="00780C65"/>
    <w:rsid w:val="00786B73"/>
    <w:rsid w:val="00787EF7"/>
    <w:rsid w:val="00791C1C"/>
    <w:rsid w:val="0079380A"/>
    <w:rsid w:val="00793981"/>
    <w:rsid w:val="007A3D8C"/>
    <w:rsid w:val="007B2EDA"/>
    <w:rsid w:val="007B3C34"/>
    <w:rsid w:val="007C5D43"/>
    <w:rsid w:val="007C616B"/>
    <w:rsid w:val="007C6831"/>
    <w:rsid w:val="007D5F50"/>
    <w:rsid w:val="007E01E1"/>
    <w:rsid w:val="007F0EBC"/>
    <w:rsid w:val="007F7BBC"/>
    <w:rsid w:val="008113C0"/>
    <w:rsid w:val="0081275A"/>
    <w:rsid w:val="008156F9"/>
    <w:rsid w:val="00817228"/>
    <w:rsid w:val="00821648"/>
    <w:rsid w:val="00823CF4"/>
    <w:rsid w:val="008330E0"/>
    <w:rsid w:val="008353E4"/>
    <w:rsid w:val="008409BE"/>
    <w:rsid w:val="00841797"/>
    <w:rsid w:val="00841F11"/>
    <w:rsid w:val="00846EB8"/>
    <w:rsid w:val="0085079E"/>
    <w:rsid w:val="008507B2"/>
    <w:rsid w:val="0086291D"/>
    <w:rsid w:val="00866A4E"/>
    <w:rsid w:val="00867868"/>
    <w:rsid w:val="0087289D"/>
    <w:rsid w:val="00874F0A"/>
    <w:rsid w:val="00890A76"/>
    <w:rsid w:val="008934B8"/>
    <w:rsid w:val="008939F1"/>
    <w:rsid w:val="00894B81"/>
    <w:rsid w:val="00895D89"/>
    <w:rsid w:val="00896321"/>
    <w:rsid w:val="00896AFA"/>
    <w:rsid w:val="008978F6"/>
    <w:rsid w:val="008A04BF"/>
    <w:rsid w:val="008A42DF"/>
    <w:rsid w:val="008B10E7"/>
    <w:rsid w:val="008B5A2C"/>
    <w:rsid w:val="008B5D9D"/>
    <w:rsid w:val="008B79DA"/>
    <w:rsid w:val="008C04C9"/>
    <w:rsid w:val="008C144B"/>
    <w:rsid w:val="008C6D41"/>
    <w:rsid w:val="008C7BBE"/>
    <w:rsid w:val="008D000E"/>
    <w:rsid w:val="008D55D9"/>
    <w:rsid w:val="008D7149"/>
    <w:rsid w:val="008D7A03"/>
    <w:rsid w:val="008D7EAB"/>
    <w:rsid w:val="008E0016"/>
    <w:rsid w:val="008E33C7"/>
    <w:rsid w:val="008F11B7"/>
    <w:rsid w:val="008F7AEB"/>
    <w:rsid w:val="00900062"/>
    <w:rsid w:val="009174C8"/>
    <w:rsid w:val="0092791B"/>
    <w:rsid w:val="00930D24"/>
    <w:rsid w:val="00932DD8"/>
    <w:rsid w:val="00954BBA"/>
    <w:rsid w:val="0095724B"/>
    <w:rsid w:val="00957B0C"/>
    <w:rsid w:val="00961535"/>
    <w:rsid w:val="009632CF"/>
    <w:rsid w:val="0096344A"/>
    <w:rsid w:val="00965D14"/>
    <w:rsid w:val="009667D3"/>
    <w:rsid w:val="009678C8"/>
    <w:rsid w:val="009A12C7"/>
    <w:rsid w:val="009A41D2"/>
    <w:rsid w:val="009B17BD"/>
    <w:rsid w:val="009C0A7C"/>
    <w:rsid w:val="009C4A37"/>
    <w:rsid w:val="009C5F38"/>
    <w:rsid w:val="009C6128"/>
    <w:rsid w:val="009D1559"/>
    <w:rsid w:val="009D4A06"/>
    <w:rsid w:val="009D71EA"/>
    <w:rsid w:val="009D7B83"/>
    <w:rsid w:val="009E71B7"/>
    <w:rsid w:val="009E7B63"/>
    <w:rsid w:val="009F6B7F"/>
    <w:rsid w:val="009F7F75"/>
    <w:rsid w:val="00A10FCD"/>
    <w:rsid w:val="00A1133A"/>
    <w:rsid w:val="00A1753C"/>
    <w:rsid w:val="00A24C35"/>
    <w:rsid w:val="00A30866"/>
    <w:rsid w:val="00A32C33"/>
    <w:rsid w:val="00A3475B"/>
    <w:rsid w:val="00A34885"/>
    <w:rsid w:val="00A370B8"/>
    <w:rsid w:val="00A37E9A"/>
    <w:rsid w:val="00A411C0"/>
    <w:rsid w:val="00A432B9"/>
    <w:rsid w:val="00A43813"/>
    <w:rsid w:val="00A4409F"/>
    <w:rsid w:val="00A47F25"/>
    <w:rsid w:val="00A50619"/>
    <w:rsid w:val="00A51A26"/>
    <w:rsid w:val="00A52C92"/>
    <w:rsid w:val="00A60E1F"/>
    <w:rsid w:val="00A60EC1"/>
    <w:rsid w:val="00A62CBC"/>
    <w:rsid w:val="00A66BE2"/>
    <w:rsid w:val="00A66C12"/>
    <w:rsid w:val="00A716C5"/>
    <w:rsid w:val="00A720A0"/>
    <w:rsid w:val="00A72C3F"/>
    <w:rsid w:val="00A73FEE"/>
    <w:rsid w:val="00A75AC2"/>
    <w:rsid w:val="00A9638B"/>
    <w:rsid w:val="00AA376B"/>
    <w:rsid w:val="00AA6BDC"/>
    <w:rsid w:val="00AB59E0"/>
    <w:rsid w:val="00AB64AA"/>
    <w:rsid w:val="00AC2D89"/>
    <w:rsid w:val="00AC46B0"/>
    <w:rsid w:val="00AC5A84"/>
    <w:rsid w:val="00AC5BF8"/>
    <w:rsid w:val="00AC6114"/>
    <w:rsid w:val="00AC6751"/>
    <w:rsid w:val="00AD36DA"/>
    <w:rsid w:val="00AD42C0"/>
    <w:rsid w:val="00AE5A18"/>
    <w:rsid w:val="00AF462F"/>
    <w:rsid w:val="00AF52C2"/>
    <w:rsid w:val="00B020D2"/>
    <w:rsid w:val="00B0679B"/>
    <w:rsid w:val="00B10673"/>
    <w:rsid w:val="00B15111"/>
    <w:rsid w:val="00B21215"/>
    <w:rsid w:val="00B24F5C"/>
    <w:rsid w:val="00B2671E"/>
    <w:rsid w:val="00B33815"/>
    <w:rsid w:val="00B351B4"/>
    <w:rsid w:val="00B5350C"/>
    <w:rsid w:val="00B560A9"/>
    <w:rsid w:val="00B60985"/>
    <w:rsid w:val="00B6412B"/>
    <w:rsid w:val="00B71C34"/>
    <w:rsid w:val="00B73FF3"/>
    <w:rsid w:val="00B75632"/>
    <w:rsid w:val="00B822AD"/>
    <w:rsid w:val="00B83710"/>
    <w:rsid w:val="00B8482C"/>
    <w:rsid w:val="00B97435"/>
    <w:rsid w:val="00BA31E5"/>
    <w:rsid w:val="00BA415D"/>
    <w:rsid w:val="00BB2B68"/>
    <w:rsid w:val="00BB6E95"/>
    <w:rsid w:val="00BC3B2A"/>
    <w:rsid w:val="00BC6EFB"/>
    <w:rsid w:val="00BD215D"/>
    <w:rsid w:val="00BD6F62"/>
    <w:rsid w:val="00BE43E8"/>
    <w:rsid w:val="00BE6A3E"/>
    <w:rsid w:val="00BF1F39"/>
    <w:rsid w:val="00BF35A9"/>
    <w:rsid w:val="00BF7896"/>
    <w:rsid w:val="00C13313"/>
    <w:rsid w:val="00C21D95"/>
    <w:rsid w:val="00C22807"/>
    <w:rsid w:val="00C2310B"/>
    <w:rsid w:val="00C24094"/>
    <w:rsid w:val="00C40C4E"/>
    <w:rsid w:val="00C44EE0"/>
    <w:rsid w:val="00C45513"/>
    <w:rsid w:val="00C51DC5"/>
    <w:rsid w:val="00C5639F"/>
    <w:rsid w:val="00C565FB"/>
    <w:rsid w:val="00C5686C"/>
    <w:rsid w:val="00C60772"/>
    <w:rsid w:val="00C61CE7"/>
    <w:rsid w:val="00C6702A"/>
    <w:rsid w:val="00C7368D"/>
    <w:rsid w:val="00C75BE5"/>
    <w:rsid w:val="00C91FCE"/>
    <w:rsid w:val="00C92BF2"/>
    <w:rsid w:val="00C938FD"/>
    <w:rsid w:val="00C93A18"/>
    <w:rsid w:val="00CA146A"/>
    <w:rsid w:val="00CA1673"/>
    <w:rsid w:val="00CA4BD5"/>
    <w:rsid w:val="00CA5B2C"/>
    <w:rsid w:val="00CB07F1"/>
    <w:rsid w:val="00CB6AB2"/>
    <w:rsid w:val="00CB6F3D"/>
    <w:rsid w:val="00CC04C4"/>
    <w:rsid w:val="00CC59F0"/>
    <w:rsid w:val="00CE2239"/>
    <w:rsid w:val="00CE4054"/>
    <w:rsid w:val="00CE787A"/>
    <w:rsid w:val="00CF042C"/>
    <w:rsid w:val="00CF559E"/>
    <w:rsid w:val="00CF6452"/>
    <w:rsid w:val="00CF7626"/>
    <w:rsid w:val="00D07A58"/>
    <w:rsid w:val="00D10566"/>
    <w:rsid w:val="00D11FFD"/>
    <w:rsid w:val="00D17D1C"/>
    <w:rsid w:val="00D252B1"/>
    <w:rsid w:val="00D320E7"/>
    <w:rsid w:val="00D3600F"/>
    <w:rsid w:val="00D43E68"/>
    <w:rsid w:val="00D53FEC"/>
    <w:rsid w:val="00D621BC"/>
    <w:rsid w:val="00D64A8F"/>
    <w:rsid w:val="00D66126"/>
    <w:rsid w:val="00D7002F"/>
    <w:rsid w:val="00D70B25"/>
    <w:rsid w:val="00D808D5"/>
    <w:rsid w:val="00D95FF5"/>
    <w:rsid w:val="00D96DCF"/>
    <w:rsid w:val="00DA277A"/>
    <w:rsid w:val="00DB023C"/>
    <w:rsid w:val="00DB09DE"/>
    <w:rsid w:val="00DB2781"/>
    <w:rsid w:val="00DB7E79"/>
    <w:rsid w:val="00DD14BE"/>
    <w:rsid w:val="00DD253C"/>
    <w:rsid w:val="00DD73AA"/>
    <w:rsid w:val="00DE40FF"/>
    <w:rsid w:val="00DF1246"/>
    <w:rsid w:val="00DF2ADF"/>
    <w:rsid w:val="00DF3C42"/>
    <w:rsid w:val="00DF7F15"/>
    <w:rsid w:val="00E01DD7"/>
    <w:rsid w:val="00E057D6"/>
    <w:rsid w:val="00E05E3A"/>
    <w:rsid w:val="00E14914"/>
    <w:rsid w:val="00E14B50"/>
    <w:rsid w:val="00E1521A"/>
    <w:rsid w:val="00E2372E"/>
    <w:rsid w:val="00E25C29"/>
    <w:rsid w:val="00E26293"/>
    <w:rsid w:val="00E26398"/>
    <w:rsid w:val="00E27E9D"/>
    <w:rsid w:val="00E31DA0"/>
    <w:rsid w:val="00E37DC0"/>
    <w:rsid w:val="00E42CB9"/>
    <w:rsid w:val="00E4488C"/>
    <w:rsid w:val="00E45336"/>
    <w:rsid w:val="00E4752F"/>
    <w:rsid w:val="00E56492"/>
    <w:rsid w:val="00E649D0"/>
    <w:rsid w:val="00E67A45"/>
    <w:rsid w:val="00E70284"/>
    <w:rsid w:val="00E76129"/>
    <w:rsid w:val="00E86394"/>
    <w:rsid w:val="00E91562"/>
    <w:rsid w:val="00E940F4"/>
    <w:rsid w:val="00E96535"/>
    <w:rsid w:val="00EA1AE6"/>
    <w:rsid w:val="00EA1B51"/>
    <w:rsid w:val="00EA215A"/>
    <w:rsid w:val="00EA4E21"/>
    <w:rsid w:val="00EA5142"/>
    <w:rsid w:val="00EB3729"/>
    <w:rsid w:val="00EB73A9"/>
    <w:rsid w:val="00EB7C0E"/>
    <w:rsid w:val="00EC1B1D"/>
    <w:rsid w:val="00EC2FB7"/>
    <w:rsid w:val="00EC3BE0"/>
    <w:rsid w:val="00ED33CE"/>
    <w:rsid w:val="00ED68CB"/>
    <w:rsid w:val="00ED766A"/>
    <w:rsid w:val="00ED7EBD"/>
    <w:rsid w:val="00EE5A46"/>
    <w:rsid w:val="00EF29EE"/>
    <w:rsid w:val="00EF2AAA"/>
    <w:rsid w:val="00F0362A"/>
    <w:rsid w:val="00F07BC3"/>
    <w:rsid w:val="00F118D7"/>
    <w:rsid w:val="00F2023A"/>
    <w:rsid w:val="00F20B49"/>
    <w:rsid w:val="00F25A74"/>
    <w:rsid w:val="00F25CBC"/>
    <w:rsid w:val="00F3144B"/>
    <w:rsid w:val="00F31ECC"/>
    <w:rsid w:val="00F34D26"/>
    <w:rsid w:val="00F45AAC"/>
    <w:rsid w:val="00F578BF"/>
    <w:rsid w:val="00F6109C"/>
    <w:rsid w:val="00F64B5E"/>
    <w:rsid w:val="00F66224"/>
    <w:rsid w:val="00F73668"/>
    <w:rsid w:val="00F739B2"/>
    <w:rsid w:val="00F8068C"/>
    <w:rsid w:val="00F84A29"/>
    <w:rsid w:val="00F927F5"/>
    <w:rsid w:val="00F93E99"/>
    <w:rsid w:val="00F95734"/>
    <w:rsid w:val="00FB0FF6"/>
    <w:rsid w:val="00FB4CBF"/>
    <w:rsid w:val="00FC20F3"/>
    <w:rsid w:val="00FC5EC0"/>
    <w:rsid w:val="00FD3F3C"/>
    <w:rsid w:val="00FD58D2"/>
    <w:rsid w:val="00FE0D9D"/>
    <w:rsid w:val="00FE1DDC"/>
    <w:rsid w:val="00FF356A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CEA0F"/>
  <w15:chartTrackingRefBased/>
  <w15:docId w15:val="{AAAFDA28-B414-49E5-A600-F3F0D90E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7799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7799"/>
    <w:rPr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3A7799"/>
    <w:pPr>
      <w:autoSpaceDE w:val="0"/>
      <w:autoSpaceDN w:val="0"/>
      <w:spacing w:line="420" w:lineRule="atLeast"/>
      <w:jc w:val="center"/>
    </w:pPr>
    <w:rPr>
      <w:rFonts w:ascii="明朝体" w:eastAsia="明朝体"/>
      <w:spacing w:val="20"/>
      <w:szCs w:val="20"/>
    </w:rPr>
  </w:style>
  <w:style w:type="character" w:customStyle="1" w:styleId="a8">
    <w:name w:val="記 (文字)"/>
    <w:link w:val="a7"/>
    <w:rsid w:val="003A7799"/>
    <w:rPr>
      <w:rFonts w:ascii="明朝体" w:eastAsia="明朝体"/>
      <w:spacing w:val="20"/>
      <w:kern w:val="2"/>
      <w:sz w:val="24"/>
    </w:rPr>
  </w:style>
  <w:style w:type="paragraph" w:styleId="a9">
    <w:name w:val="Date"/>
    <w:basedOn w:val="a"/>
    <w:next w:val="a"/>
    <w:link w:val="aa"/>
    <w:rsid w:val="003A7799"/>
    <w:pPr>
      <w:autoSpaceDE w:val="0"/>
      <w:autoSpaceDN w:val="0"/>
      <w:spacing w:line="420" w:lineRule="atLeast"/>
    </w:pPr>
    <w:rPr>
      <w:rFonts w:ascii="明朝体" w:eastAsia="明朝体"/>
      <w:spacing w:val="20"/>
      <w:szCs w:val="20"/>
    </w:rPr>
  </w:style>
  <w:style w:type="character" w:customStyle="1" w:styleId="aa">
    <w:name w:val="日付 (文字)"/>
    <w:link w:val="a9"/>
    <w:rsid w:val="003A7799"/>
    <w:rPr>
      <w:rFonts w:ascii="明朝体" w:eastAsia="明朝体"/>
      <w:spacing w:val="20"/>
      <w:kern w:val="2"/>
      <w:sz w:val="24"/>
    </w:rPr>
  </w:style>
  <w:style w:type="character" w:styleId="ab">
    <w:name w:val="annotation reference"/>
    <w:uiPriority w:val="99"/>
    <w:semiHidden/>
    <w:unhideWhenUsed/>
    <w:rsid w:val="00EA51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514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A5142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14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A5142"/>
    <w:rPr>
      <w:b/>
      <w:bCs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514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A5142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E1521A"/>
    <w:rPr>
      <w:kern w:val="2"/>
      <w:sz w:val="22"/>
      <w:szCs w:val="24"/>
    </w:rPr>
  </w:style>
  <w:style w:type="table" w:styleId="af3">
    <w:name w:val="Table Grid"/>
    <w:basedOn w:val="a1"/>
    <w:uiPriority w:val="59"/>
    <w:rsid w:val="002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8A38-91D9-4D13-95DC-744CC566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</dc:creator>
  <cp:keywords/>
  <dc:description/>
  <cp:lastModifiedBy>石橋 里江</cp:lastModifiedBy>
  <cp:revision>5</cp:revision>
  <cp:lastPrinted>2021-04-14T08:15:00Z</cp:lastPrinted>
  <dcterms:created xsi:type="dcterms:W3CDTF">2021-04-20T00:56:00Z</dcterms:created>
  <dcterms:modified xsi:type="dcterms:W3CDTF">2021-04-20T01:52:00Z</dcterms:modified>
</cp:coreProperties>
</file>